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8F21" w14:textId="2906DF64" w:rsidR="006D3B4E" w:rsidRPr="004B6B3D" w:rsidRDefault="004B6B3D" w:rsidP="004B6B3D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noProof/>
        </w:rPr>
        <w:drawing>
          <wp:inline distT="0" distB="0" distL="0" distR="0" wp14:anchorId="04CFE8C5" wp14:editId="37218DA2">
            <wp:extent cx="3362324" cy="6191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5" r="5052" b="18038"/>
                    <a:stretch/>
                  </pic:blipFill>
                  <pic:spPr bwMode="auto">
                    <a:xfrm>
                      <a:off x="0" y="0"/>
                      <a:ext cx="3542728" cy="65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7A522" w14:textId="77777777" w:rsidR="00E61447" w:rsidRPr="00E61447" w:rsidRDefault="00E61447" w:rsidP="00E61447">
      <w:pPr>
        <w:jc w:val="center"/>
        <w:rPr>
          <w:rFonts w:asciiTheme="minorHAnsi" w:hAnsiTheme="minorHAnsi" w:cstheme="minorHAnsi"/>
          <w:b/>
          <w:sz w:val="28"/>
          <w:lang w:val="es-ES"/>
        </w:rPr>
      </w:pPr>
      <w:r w:rsidRPr="00E61447">
        <w:rPr>
          <w:rFonts w:asciiTheme="minorHAnsi" w:hAnsiTheme="minorHAnsi" w:cstheme="minorHAnsi"/>
          <w:b/>
          <w:sz w:val="28"/>
          <w:lang w:val="es-ES"/>
        </w:rPr>
        <w:t>SOLICITUD DE FONDO DE PRÉSTAMO ROTATORIO PBLF</w:t>
      </w:r>
    </w:p>
    <w:p w14:paraId="5D36A90B" w14:textId="77777777" w:rsidR="003E6633" w:rsidRPr="00A1101B" w:rsidRDefault="003E6633">
      <w:pPr>
        <w:rPr>
          <w:sz w:val="16"/>
        </w:rPr>
      </w:pPr>
    </w:p>
    <w:tbl>
      <w:tblPr>
        <w:tblStyle w:val="TableGrid"/>
        <w:tblW w:w="10792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3199"/>
        <w:gridCol w:w="2759"/>
        <w:gridCol w:w="1161"/>
        <w:gridCol w:w="9"/>
        <w:gridCol w:w="558"/>
        <w:gridCol w:w="1242"/>
        <w:gridCol w:w="1857"/>
      </w:tblGrid>
      <w:tr w:rsidR="00C81D5C" w14:paraId="3CC63732" w14:textId="77777777" w:rsidTr="005A554F">
        <w:trPr>
          <w:gridBefore w:val="1"/>
          <w:wBefore w:w="7" w:type="dxa"/>
          <w:trHeight w:val="288"/>
        </w:trPr>
        <w:tc>
          <w:tcPr>
            <w:tcW w:w="10785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6228" w:themeFill="accent3" w:themeFillShade="80"/>
          </w:tcPr>
          <w:p w14:paraId="150004D6" w14:textId="77777777" w:rsidR="00C81D5C" w:rsidRPr="006D4CE1" w:rsidRDefault="00E41DB3">
            <w:pPr>
              <w:ind w:right="720"/>
              <w:rPr>
                <w:rFonts w:ascii="Bookman Old Style" w:hAnsi="Bookman Old Style"/>
                <w:b/>
                <w:color w:val="FFFFFF" w:themeColor="background1"/>
                <w:sz w:val="28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</w:rPr>
              <w:t>I</w:t>
            </w:r>
            <w:r w:rsidR="00E61447">
              <w:rPr>
                <w:rFonts w:ascii="Bookman Old Style" w:hAnsi="Bookman Old Style"/>
                <w:b/>
                <w:color w:val="FFFFFF" w:themeColor="background1"/>
              </w:rPr>
              <w:t xml:space="preserve">. </w:t>
            </w:r>
            <w:r w:rsidR="00E61447" w:rsidRPr="00E61447">
              <w:rPr>
                <w:rFonts w:ascii="Bookman Old Style" w:hAnsi="Bookman Old Style"/>
                <w:b/>
                <w:color w:val="FFFFFF" w:themeColor="background1"/>
                <w:lang w:val="es-ES"/>
              </w:rPr>
              <w:t>Información personal del solicitante/director (s)</w:t>
            </w:r>
          </w:p>
        </w:tc>
      </w:tr>
      <w:tr w:rsidR="00A1101B" w14:paraId="1C1AF430" w14:textId="77777777" w:rsidTr="005A554F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30"/>
        </w:trPr>
        <w:tc>
          <w:tcPr>
            <w:tcW w:w="3206" w:type="dxa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1B404E83" w14:textId="77777777" w:rsidR="00066F97" w:rsidRPr="00066F97" w:rsidRDefault="00E41DB3" w:rsidP="00066F97">
            <w:pPr>
              <w:ind w:right="720"/>
              <w:rPr>
                <w:rFonts w:ascii="Calibri" w:hAnsi="Calibri"/>
                <w:b/>
                <w:sz w:val="20"/>
                <w:lang w:val="es-ES"/>
              </w:rPr>
            </w:pPr>
            <w:r>
              <w:rPr>
                <w:rFonts w:ascii="Calibri" w:hAnsi="Calibri"/>
                <w:b/>
                <w:sz w:val="20"/>
              </w:rPr>
              <w:t xml:space="preserve">1. </w:t>
            </w:r>
            <w:r w:rsidR="00066F97" w:rsidRPr="00066F97">
              <w:rPr>
                <w:rFonts w:ascii="Calibri" w:hAnsi="Calibri"/>
                <w:b/>
                <w:sz w:val="20"/>
                <w:lang w:val="es-ES"/>
              </w:rPr>
              <w:t>Apellido</w:t>
            </w:r>
          </w:p>
          <w:p w14:paraId="0D10A6CC" w14:textId="77777777"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59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52DBA438" w14:textId="77777777" w:rsidR="00066F97" w:rsidRPr="00066F97" w:rsidRDefault="00066F97" w:rsidP="00066F97">
            <w:pPr>
              <w:ind w:right="720"/>
              <w:rPr>
                <w:rFonts w:ascii="Calibri" w:hAnsi="Calibri"/>
                <w:b/>
                <w:sz w:val="20"/>
                <w:lang w:val="es-ES"/>
              </w:rPr>
            </w:pPr>
            <w:r w:rsidRPr="00066F97">
              <w:rPr>
                <w:rFonts w:ascii="Calibri" w:hAnsi="Calibri"/>
                <w:b/>
                <w:sz w:val="20"/>
                <w:lang w:val="es-ES"/>
              </w:rPr>
              <w:t>Nombre</w:t>
            </w:r>
          </w:p>
          <w:p w14:paraId="4F37D674" w14:textId="77777777"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28" w:type="dxa"/>
            <w:gridSpan w:val="3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2C2AFF60" w14:textId="77777777" w:rsidR="00066F97" w:rsidRPr="00066F97" w:rsidRDefault="00066F97" w:rsidP="00066F97">
            <w:pPr>
              <w:ind w:right="108"/>
              <w:rPr>
                <w:rFonts w:ascii="Calibri" w:hAnsi="Calibri"/>
                <w:b/>
                <w:sz w:val="20"/>
                <w:lang w:val="es-ES"/>
              </w:rPr>
            </w:pPr>
            <w:r w:rsidRPr="00066F97">
              <w:rPr>
                <w:rFonts w:ascii="Calibri" w:hAnsi="Calibri"/>
                <w:b/>
                <w:sz w:val="20"/>
                <w:lang w:val="es-ES"/>
              </w:rPr>
              <w:t>Inicial media</w:t>
            </w:r>
          </w:p>
          <w:p w14:paraId="0893DA8C" w14:textId="77777777" w:rsidR="00523A5D" w:rsidRPr="00523A5D" w:rsidRDefault="00523A5D" w:rsidP="00B87765">
            <w:pPr>
              <w:ind w:right="108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099" w:type="dxa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14:paraId="2B33EA14" w14:textId="77777777" w:rsidR="00823265" w:rsidRPr="00823265" w:rsidRDefault="00823265" w:rsidP="00823265">
            <w:pPr>
              <w:ind w:right="720"/>
              <w:rPr>
                <w:rFonts w:ascii="Calibri" w:hAnsi="Calibri"/>
                <w:b/>
                <w:sz w:val="20"/>
                <w:lang w:val="es-ES"/>
              </w:rPr>
            </w:pPr>
            <w:r w:rsidRPr="00823265">
              <w:rPr>
                <w:rFonts w:ascii="Calibri" w:hAnsi="Calibri"/>
                <w:b/>
                <w:sz w:val="20"/>
                <w:lang w:val="es-ES"/>
              </w:rPr>
              <w:t>Seguro Social No.</w:t>
            </w:r>
          </w:p>
          <w:p w14:paraId="01A7C41B" w14:textId="77777777"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</w:tr>
      <w:tr w:rsidR="00E41DB3" w14:paraId="67C73A88" w14:textId="77777777" w:rsidTr="005A554F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15"/>
        </w:trPr>
        <w:tc>
          <w:tcPr>
            <w:tcW w:w="320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511687A4" w14:textId="77777777" w:rsidR="00E41DB3" w:rsidRPr="00523A5D" w:rsidRDefault="00E41DB3" w:rsidP="006745A0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2. </w:t>
            </w:r>
            <w:proofErr w:type="spellStart"/>
            <w:r w:rsidR="005B1DEE">
              <w:rPr>
                <w:rFonts w:ascii="Calibri" w:hAnsi="Calibri"/>
                <w:b/>
                <w:sz w:val="20"/>
              </w:rPr>
              <w:t>Apellido</w:t>
            </w:r>
            <w:proofErr w:type="spellEnd"/>
            <w:r w:rsidR="005B1DEE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685E7861" w14:textId="77777777" w:rsidR="00E41DB3" w:rsidRPr="00523A5D" w:rsidRDefault="005B1DEE" w:rsidP="006745A0">
            <w:pPr>
              <w:ind w:right="720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Nombre</w:t>
            </w:r>
            <w:proofErr w:type="spellEnd"/>
          </w:p>
        </w:tc>
        <w:tc>
          <w:tcPr>
            <w:tcW w:w="172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0B3D02A6" w14:textId="77777777" w:rsidR="00E41DB3" w:rsidRPr="00523A5D" w:rsidRDefault="005B1DEE" w:rsidP="00B87765">
            <w:pPr>
              <w:ind w:right="108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Inicial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media </w:t>
            </w:r>
          </w:p>
        </w:tc>
        <w:tc>
          <w:tcPr>
            <w:tcW w:w="3099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14:paraId="3E9B52E0" w14:textId="77777777" w:rsidR="00E41DB3" w:rsidRPr="00523A5D" w:rsidRDefault="005B1DEE" w:rsidP="006745A0">
            <w:pPr>
              <w:ind w:right="7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eguro Social No</w:t>
            </w:r>
            <w:r w:rsidR="00E41DB3" w:rsidRPr="00523A5D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523A5D" w14:paraId="45D83595" w14:textId="77777777" w:rsidTr="005A554F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24"/>
        </w:trPr>
        <w:tc>
          <w:tcPr>
            <w:tcW w:w="320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611D6778" w14:textId="77777777" w:rsidR="005B1DEE" w:rsidRPr="005B1DEE" w:rsidRDefault="005B1DEE" w:rsidP="005B1DEE">
            <w:pPr>
              <w:ind w:right="720"/>
              <w:rPr>
                <w:rFonts w:ascii="Calibri" w:hAnsi="Calibri"/>
                <w:b/>
                <w:sz w:val="20"/>
                <w:lang w:val="es-ES"/>
              </w:rPr>
            </w:pPr>
            <w:r w:rsidRPr="005B1DEE">
              <w:rPr>
                <w:rFonts w:ascii="Calibri" w:hAnsi="Calibri"/>
                <w:b/>
                <w:sz w:val="20"/>
                <w:lang w:val="es-ES"/>
              </w:rPr>
              <w:t>Teléfono residencial</w:t>
            </w:r>
          </w:p>
          <w:p w14:paraId="40174E4B" w14:textId="77777777"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2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59237C12" w14:textId="77777777" w:rsidR="005B1DEE" w:rsidRPr="005B1DEE" w:rsidRDefault="005B1DEE" w:rsidP="005B1DEE">
            <w:pPr>
              <w:ind w:right="720"/>
              <w:rPr>
                <w:rFonts w:ascii="Calibri" w:hAnsi="Calibri"/>
                <w:b/>
                <w:sz w:val="20"/>
                <w:lang w:val="es-ES"/>
              </w:rPr>
            </w:pPr>
            <w:r w:rsidRPr="005B1DEE">
              <w:rPr>
                <w:rFonts w:ascii="Calibri" w:hAnsi="Calibri"/>
                <w:b/>
                <w:sz w:val="20"/>
                <w:lang w:val="es-ES"/>
              </w:rPr>
              <w:t>Teléfono móvil</w:t>
            </w:r>
          </w:p>
          <w:p w14:paraId="415B9CCD" w14:textId="77777777" w:rsidR="00523A5D" w:rsidRPr="00523A5D" w:rsidRDefault="00523A5D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666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14:paraId="729B2B47" w14:textId="77777777" w:rsidR="00523A5D" w:rsidRPr="00523A5D" w:rsidRDefault="005B1DEE">
            <w:pPr>
              <w:ind w:right="720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Direccion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sz w:val="20"/>
              </w:rPr>
              <w:t>correo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electronico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E41DB3" w:rsidRPr="00A1101B" w14:paraId="06BCB63E" w14:textId="77777777" w:rsidTr="005A554F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15"/>
        </w:trPr>
        <w:tc>
          <w:tcPr>
            <w:tcW w:w="320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128C7976" w14:textId="77777777" w:rsidR="005B1DEE" w:rsidRPr="005B1DEE" w:rsidRDefault="005B1DEE" w:rsidP="005B1DEE">
            <w:pPr>
              <w:ind w:right="720"/>
              <w:rPr>
                <w:rFonts w:ascii="Calibri" w:hAnsi="Calibri"/>
                <w:b/>
                <w:sz w:val="20"/>
                <w:lang w:val="es-ES"/>
              </w:rPr>
            </w:pPr>
            <w:r w:rsidRPr="005B1DEE">
              <w:rPr>
                <w:rFonts w:ascii="Calibri" w:hAnsi="Calibri"/>
                <w:b/>
                <w:sz w:val="20"/>
                <w:lang w:val="es-ES"/>
              </w:rPr>
              <w:t>Domicilio</w:t>
            </w:r>
          </w:p>
          <w:p w14:paraId="321C5FA9" w14:textId="77777777" w:rsidR="00E41DB3" w:rsidRPr="00A1101B" w:rsidRDefault="00E41DB3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2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058EAE4A" w14:textId="77777777" w:rsidR="005B1DEE" w:rsidRPr="005B1DEE" w:rsidRDefault="005B1DEE" w:rsidP="005B1DEE">
            <w:pPr>
              <w:ind w:right="720"/>
              <w:rPr>
                <w:rFonts w:ascii="Calibri" w:hAnsi="Calibri"/>
                <w:b/>
                <w:sz w:val="20"/>
                <w:lang w:val="es-ES"/>
              </w:rPr>
            </w:pPr>
            <w:r w:rsidRPr="005B1DEE">
              <w:rPr>
                <w:rFonts w:ascii="Calibri" w:hAnsi="Calibri"/>
                <w:b/>
                <w:sz w:val="20"/>
                <w:lang w:val="es-ES"/>
              </w:rPr>
              <w:t>Ciudad</w:t>
            </w:r>
          </w:p>
          <w:p w14:paraId="4DC102D5" w14:textId="77777777" w:rsidR="00E41DB3" w:rsidRPr="00A1101B" w:rsidRDefault="00E41DB3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1DD" w:themeFill="accent3" w:themeFillTint="33"/>
          </w:tcPr>
          <w:p w14:paraId="009676D5" w14:textId="77777777" w:rsidR="005B1DEE" w:rsidRPr="005B1DEE" w:rsidRDefault="005B1DEE" w:rsidP="005B1DEE">
            <w:pPr>
              <w:ind w:right="720"/>
              <w:rPr>
                <w:rFonts w:ascii="Calibri" w:hAnsi="Calibri"/>
                <w:b/>
                <w:sz w:val="20"/>
                <w:lang w:val="es-ES"/>
              </w:rPr>
            </w:pPr>
            <w:r w:rsidRPr="005B1DEE">
              <w:rPr>
                <w:rFonts w:ascii="Calibri" w:hAnsi="Calibri"/>
                <w:b/>
                <w:sz w:val="20"/>
                <w:lang w:val="es-ES"/>
              </w:rPr>
              <w:t>Estado</w:t>
            </w:r>
          </w:p>
          <w:p w14:paraId="27596780" w14:textId="77777777" w:rsidR="00E41DB3" w:rsidRPr="00A1101B" w:rsidRDefault="00E41DB3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EAF1DD" w:themeFill="accent3" w:themeFillTint="33"/>
          </w:tcPr>
          <w:p w14:paraId="2BE47417" w14:textId="77777777" w:rsidR="009B37C4" w:rsidRPr="009B37C4" w:rsidRDefault="009B37C4" w:rsidP="009B37C4">
            <w:pPr>
              <w:ind w:right="720"/>
              <w:rPr>
                <w:rFonts w:ascii="Calibri" w:hAnsi="Calibri"/>
                <w:b/>
                <w:sz w:val="20"/>
                <w:lang w:val="es-ES"/>
              </w:rPr>
            </w:pPr>
            <w:r w:rsidRPr="009B37C4">
              <w:rPr>
                <w:rFonts w:ascii="Calibri" w:hAnsi="Calibri"/>
                <w:b/>
                <w:sz w:val="20"/>
                <w:lang w:val="es-ES"/>
              </w:rPr>
              <w:t>Código postal</w:t>
            </w:r>
          </w:p>
          <w:p w14:paraId="76466C7C" w14:textId="77777777" w:rsidR="00E41DB3" w:rsidRPr="00A1101B" w:rsidRDefault="00E41DB3" w:rsidP="006745A0">
            <w:pPr>
              <w:ind w:right="720"/>
              <w:rPr>
                <w:rFonts w:ascii="Calibri" w:hAnsi="Calibri"/>
                <w:b/>
                <w:sz w:val="20"/>
              </w:rPr>
            </w:pPr>
          </w:p>
        </w:tc>
      </w:tr>
      <w:tr w:rsidR="00E41DB3" w14:paraId="3389FF97" w14:textId="77777777" w:rsidTr="005A554F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FDE9D9" w:themeFill="accent6" w:themeFillTint="33"/>
          <w:tblCellMar>
            <w:left w:w="115" w:type="dxa"/>
            <w:right w:w="0" w:type="dxa"/>
          </w:tblCellMar>
        </w:tblPrEx>
        <w:trPr>
          <w:trHeight w:val="696"/>
        </w:trPr>
        <w:tc>
          <w:tcPr>
            <w:tcW w:w="10792" w:type="dxa"/>
            <w:gridSpan w:val="8"/>
            <w:tcBorders>
              <w:top w:val="single" w:sz="6" w:space="0" w:color="FFFFFF" w:themeColor="background1"/>
            </w:tcBorders>
            <w:shd w:val="clear" w:color="auto" w:fill="EAF1DD" w:themeFill="accent3" w:themeFillTint="33"/>
          </w:tcPr>
          <w:p w14:paraId="10A814A9" w14:textId="77777777" w:rsidR="005A554F" w:rsidRPr="005A554F" w:rsidRDefault="00E81907" w:rsidP="005A554F">
            <w:pPr>
              <w:ind w:right="113"/>
              <w:rPr>
                <w:rFonts w:ascii="Calibri" w:hAnsi="Calibri"/>
                <w:sz w:val="22"/>
                <w:lang w:val="es-ES"/>
              </w:rPr>
            </w:pPr>
            <w:r w:rsidRPr="00E81907">
              <w:rPr>
                <w:rFonts w:ascii="Calibri" w:hAnsi="Calibri"/>
                <w:b/>
                <w:sz w:val="20"/>
                <w:lang w:val="es-ES"/>
              </w:rPr>
              <w:t>Antecedentes raciales (</w:t>
            </w:r>
            <w:proofErr w:type="gramStart"/>
            <w:r w:rsidR="002641E3" w:rsidRPr="00E81907">
              <w:rPr>
                <w:rFonts w:ascii="Calibri" w:hAnsi="Calibri"/>
                <w:b/>
                <w:sz w:val="20"/>
                <w:lang w:val="es-ES"/>
              </w:rPr>
              <w:t>opcional)</w:t>
            </w:r>
            <w:r w:rsidR="002641E3">
              <w:rPr>
                <w:rFonts w:ascii="Calibri" w:hAnsi="Calibri"/>
                <w:b/>
                <w:sz w:val="20"/>
              </w:rPr>
              <w:t xml:space="preserve">  </w:t>
            </w:r>
            <w:r w:rsidR="00A464BE">
              <w:rPr>
                <w:rFonts w:ascii="Calibri" w:hAnsi="Calibri"/>
                <w:b/>
                <w:sz w:val="20"/>
              </w:rPr>
              <w:t xml:space="preserve"> </w:t>
            </w:r>
            <w:proofErr w:type="gramEnd"/>
            <w:r w:rsidR="00A464BE">
              <w:rPr>
                <w:rFonts w:ascii="Calibri" w:hAnsi="Calibri"/>
                <w:b/>
                <w:sz w:val="20"/>
              </w:rPr>
              <w:t xml:space="preserve">  </w:t>
            </w:r>
            <w:r w:rsidR="00E41DB3" w:rsidRPr="00E41DB3">
              <w:rPr>
                <w:rFonts w:ascii="Wingdings" w:hAnsi="Wingdings"/>
                <w:sz w:val="22"/>
              </w:rPr>
              <w:t></w:t>
            </w:r>
            <w:r w:rsidR="00E41DB3" w:rsidRPr="00E41DB3">
              <w:rPr>
                <w:rFonts w:ascii="Calibri" w:hAnsi="Calibri"/>
                <w:sz w:val="22"/>
              </w:rPr>
              <w:t xml:space="preserve"> </w:t>
            </w:r>
            <w:r w:rsidR="005A554F" w:rsidRPr="005A554F">
              <w:rPr>
                <w:rFonts w:ascii="Calibri" w:hAnsi="Calibri"/>
                <w:sz w:val="22"/>
                <w:lang w:val="es-ES"/>
              </w:rPr>
              <w:t>Blanc</w:t>
            </w:r>
            <w:r w:rsidR="005A554F">
              <w:rPr>
                <w:rFonts w:ascii="Calibri" w:hAnsi="Calibri"/>
                <w:sz w:val="22"/>
                <w:lang w:val="es-ES"/>
              </w:rPr>
              <w:t>o</w:t>
            </w:r>
            <w:r w:rsidR="00E41DB3" w:rsidRPr="00E41DB3">
              <w:rPr>
                <w:rFonts w:ascii="Calibri" w:hAnsi="Calibri"/>
                <w:sz w:val="22"/>
              </w:rPr>
              <w:t xml:space="preserve"> </w:t>
            </w:r>
            <w:r w:rsidR="00E41DB3">
              <w:rPr>
                <w:rFonts w:ascii="Calibri" w:hAnsi="Calibri"/>
                <w:sz w:val="22"/>
              </w:rPr>
              <w:t xml:space="preserve">  </w:t>
            </w:r>
            <w:r w:rsidR="00E41DB3" w:rsidRPr="00E41DB3">
              <w:rPr>
                <w:rFonts w:ascii="Wingdings" w:hAnsi="Wingdings"/>
                <w:sz w:val="22"/>
              </w:rPr>
              <w:t></w:t>
            </w:r>
            <w:r w:rsidR="00E41DB3" w:rsidRPr="00E41DB3">
              <w:rPr>
                <w:rFonts w:ascii="Calibri" w:hAnsi="Calibri"/>
                <w:sz w:val="22"/>
              </w:rPr>
              <w:t xml:space="preserve"> </w:t>
            </w:r>
            <w:r w:rsidR="005A554F" w:rsidRPr="005A554F">
              <w:rPr>
                <w:rFonts w:ascii="Calibri" w:hAnsi="Calibri"/>
                <w:sz w:val="22"/>
                <w:lang w:val="es-ES"/>
              </w:rPr>
              <w:t>Negro/Afroamericano</w:t>
            </w:r>
            <w:r w:rsidR="005A554F">
              <w:rPr>
                <w:rFonts w:ascii="Calibri" w:hAnsi="Calibri"/>
                <w:sz w:val="22"/>
                <w:lang w:val="es-ES"/>
              </w:rPr>
              <w:t xml:space="preserve">   </w:t>
            </w:r>
            <w:r w:rsidR="00E41DB3" w:rsidRPr="00E41DB3">
              <w:rPr>
                <w:rFonts w:ascii="Wingdings" w:hAnsi="Wingdings"/>
                <w:sz w:val="22"/>
              </w:rPr>
              <w:t></w:t>
            </w:r>
            <w:r w:rsidR="00E41DB3" w:rsidRPr="00E41DB3">
              <w:rPr>
                <w:rFonts w:ascii="Calibri" w:hAnsi="Calibri"/>
                <w:sz w:val="22"/>
              </w:rPr>
              <w:t xml:space="preserve"> </w:t>
            </w:r>
            <w:r w:rsidR="005A554F" w:rsidRPr="005A554F">
              <w:rPr>
                <w:rFonts w:ascii="Calibri" w:hAnsi="Calibri"/>
                <w:sz w:val="22"/>
                <w:lang w:val="es-ES"/>
              </w:rPr>
              <w:t xml:space="preserve">Asiático </w:t>
            </w:r>
            <w:r w:rsidR="00E41DB3" w:rsidRPr="00E41DB3">
              <w:rPr>
                <w:rFonts w:ascii="Wingdings" w:hAnsi="Wingdings"/>
                <w:sz w:val="22"/>
              </w:rPr>
              <w:t></w:t>
            </w:r>
            <w:r w:rsidR="00E41DB3" w:rsidRPr="00E41DB3">
              <w:rPr>
                <w:rFonts w:ascii="Calibri" w:hAnsi="Calibri"/>
                <w:sz w:val="22"/>
              </w:rPr>
              <w:t xml:space="preserve"> </w:t>
            </w:r>
            <w:r w:rsidR="005A554F" w:rsidRPr="005A554F">
              <w:rPr>
                <w:rFonts w:ascii="Calibri" w:hAnsi="Calibri"/>
                <w:sz w:val="22"/>
                <w:lang w:val="es-ES"/>
              </w:rPr>
              <w:t xml:space="preserve">Indio americano/nativo de Alaska </w:t>
            </w:r>
          </w:p>
          <w:p w14:paraId="1B2D4A59" w14:textId="77777777" w:rsidR="00E41DB3" w:rsidRPr="00C229BE" w:rsidRDefault="00E41DB3" w:rsidP="00A464BE">
            <w:pPr>
              <w:spacing w:before="60"/>
              <w:ind w:right="720"/>
              <w:rPr>
                <w:rFonts w:ascii="Calibri" w:hAnsi="Calibri"/>
                <w:sz w:val="22"/>
                <w:lang w:val="es-ES"/>
              </w:rPr>
            </w:pP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 w:rsidR="00C229BE" w:rsidRPr="00C229BE">
              <w:rPr>
                <w:rFonts w:ascii="Calibri" w:hAnsi="Calibri"/>
                <w:sz w:val="22"/>
                <w:lang w:val="es-ES"/>
              </w:rPr>
              <w:t>Hawaiano nativo / Otro isleño del Pacífic</w:t>
            </w:r>
            <w:r w:rsidR="00C229BE">
              <w:rPr>
                <w:rFonts w:ascii="Calibri" w:hAnsi="Calibri"/>
                <w:sz w:val="22"/>
                <w:lang w:val="es-ES"/>
              </w:rPr>
              <w:t>o</w:t>
            </w:r>
            <w:r w:rsidRPr="00E41DB3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 w:rsidR="00C229BE" w:rsidRPr="00C229BE">
              <w:rPr>
                <w:rFonts w:ascii="Calibri" w:hAnsi="Calibri"/>
                <w:sz w:val="22"/>
                <w:lang w:val="es-ES"/>
              </w:rPr>
              <w:t>No desea divulgar</w:t>
            </w:r>
          </w:p>
        </w:tc>
      </w:tr>
    </w:tbl>
    <w:p w14:paraId="501F13BA" w14:textId="77777777" w:rsidR="00824DF0" w:rsidRPr="003C4903" w:rsidRDefault="00824DF0">
      <w:pPr>
        <w:ind w:right="720"/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3082"/>
        <w:gridCol w:w="1534"/>
        <w:gridCol w:w="937"/>
        <w:gridCol w:w="854"/>
        <w:gridCol w:w="584"/>
        <w:gridCol w:w="1033"/>
        <w:gridCol w:w="525"/>
        <w:gridCol w:w="1073"/>
        <w:gridCol w:w="1160"/>
      </w:tblGrid>
      <w:tr w:rsidR="00A1101B" w14:paraId="0E68442D" w14:textId="77777777" w:rsidTr="003C4903">
        <w:trPr>
          <w:trHeight w:val="288"/>
        </w:trPr>
        <w:tc>
          <w:tcPr>
            <w:tcW w:w="10890" w:type="dxa"/>
            <w:gridSpan w:val="9"/>
            <w:shd w:val="clear" w:color="auto" w:fill="4F6228" w:themeFill="accent3" w:themeFillShade="80"/>
          </w:tcPr>
          <w:p w14:paraId="5344B889" w14:textId="77777777" w:rsidR="00A1101B" w:rsidRPr="005B6912" w:rsidRDefault="00E41DB3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  <w:lang w:val="es-ES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II. </w:t>
            </w:r>
            <w:r w:rsidR="005B6912" w:rsidRPr="005B6912">
              <w:rPr>
                <w:rFonts w:ascii="Bookman Old Style" w:hAnsi="Bookman Old Style"/>
                <w:b/>
                <w:color w:val="FFFFFF" w:themeColor="background1"/>
                <w:szCs w:val="22"/>
                <w:lang w:val="es-ES"/>
              </w:rPr>
              <w:t>Proyecto propuesto</w:t>
            </w:r>
          </w:p>
        </w:tc>
      </w:tr>
      <w:tr w:rsidR="00857CA9" w14:paraId="43FAB4E1" w14:textId="77777777" w:rsidTr="003C490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115" w:type="dxa"/>
            <w:right w:w="0" w:type="dxa"/>
          </w:tblCellMar>
        </w:tblPrEx>
        <w:trPr>
          <w:trHeight w:val="603"/>
        </w:trPr>
        <w:tc>
          <w:tcPr>
            <w:tcW w:w="4680" w:type="dxa"/>
            <w:gridSpan w:val="2"/>
            <w:shd w:val="clear" w:color="auto" w:fill="EAF1DD" w:themeFill="accent3" w:themeFillTint="33"/>
          </w:tcPr>
          <w:p w14:paraId="510C351C" w14:textId="77777777" w:rsidR="000D082C" w:rsidRPr="000D082C" w:rsidRDefault="000D082C" w:rsidP="000D082C">
            <w:pPr>
              <w:ind w:right="72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0D082C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Nombre de la empresa</w:t>
            </w:r>
          </w:p>
          <w:p w14:paraId="5C5E46F1" w14:textId="77777777" w:rsidR="00857CA9" w:rsidRPr="009F1516" w:rsidRDefault="00857CA9" w:rsidP="00ED0E4C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3420" w:type="dxa"/>
            <w:gridSpan w:val="4"/>
            <w:shd w:val="clear" w:color="auto" w:fill="EAF1DD" w:themeFill="accent3" w:themeFillTint="33"/>
          </w:tcPr>
          <w:p w14:paraId="27D4683D" w14:textId="77777777" w:rsidR="000D082C" w:rsidRPr="000D082C" w:rsidRDefault="000D082C" w:rsidP="000D082C">
            <w:pPr>
              <w:ind w:right="72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0D082C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Teléfono comercial</w:t>
            </w:r>
          </w:p>
          <w:p w14:paraId="1AAFBA17" w14:textId="77777777" w:rsidR="00857CA9" w:rsidRPr="009F1516" w:rsidRDefault="00857CA9" w:rsidP="00ED0E4C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shd w:val="clear" w:color="auto" w:fill="EAF1DD" w:themeFill="accent3" w:themeFillTint="33"/>
          </w:tcPr>
          <w:p w14:paraId="6282B43C" w14:textId="77777777" w:rsidR="000D082C" w:rsidRPr="000D082C" w:rsidRDefault="000D082C" w:rsidP="000D082C">
            <w:pPr>
              <w:ind w:right="72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0D082C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Tipo de zona de</w:t>
            </w:r>
            <w:r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 xml:space="preserve"> negocios</w:t>
            </w:r>
          </w:p>
          <w:p w14:paraId="4B493E42" w14:textId="77777777" w:rsidR="00857CA9" w:rsidRPr="009B37C4" w:rsidRDefault="00857CA9" w:rsidP="00A464BE">
            <w:pPr>
              <w:spacing w:before="60"/>
              <w:ind w:right="720"/>
              <w:rPr>
                <w:rFonts w:ascii="Calibri" w:hAnsi="Calibri"/>
                <w:sz w:val="22"/>
                <w:lang w:val="es-ES"/>
              </w:rPr>
            </w:pPr>
            <w:r>
              <w:rPr>
                <w:rFonts w:ascii="Wingdings" w:hAnsi="Wingdings"/>
                <w:sz w:val="22"/>
              </w:rPr>
              <w:t></w:t>
            </w:r>
            <w:r>
              <w:rPr>
                <w:rFonts w:ascii="Wingdings" w:hAnsi="Wingdings"/>
                <w:sz w:val="22"/>
              </w:rPr>
              <w:t>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 w:rsidR="009B37C4" w:rsidRPr="009B37C4">
              <w:rPr>
                <w:rFonts w:ascii="Calibri" w:hAnsi="Calibri"/>
                <w:sz w:val="22"/>
                <w:lang w:val="es-ES"/>
              </w:rPr>
              <w:t>Comercial</w:t>
            </w:r>
          </w:p>
          <w:p w14:paraId="53E6495C" w14:textId="77777777" w:rsidR="00857CA9" w:rsidRPr="009B37C4" w:rsidRDefault="00857CA9" w:rsidP="00A464BE">
            <w:pPr>
              <w:spacing w:before="60"/>
              <w:ind w:right="101"/>
              <w:rPr>
                <w:rFonts w:ascii="Calibri" w:hAnsi="Calibri"/>
                <w:sz w:val="22"/>
                <w:lang w:val="es-ES"/>
              </w:rPr>
            </w:pPr>
            <w:r w:rsidRPr="00E41DB3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 xml:space="preserve">    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 w:rsidR="009B37C4" w:rsidRPr="009B37C4">
              <w:rPr>
                <w:rFonts w:ascii="Calibri" w:hAnsi="Calibri"/>
                <w:sz w:val="22"/>
                <w:lang w:val="es-ES"/>
              </w:rPr>
              <w:t>Fabricación</w:t>
            </w:r>
          </w:p>
          <w:p w14:paraId="44993107" w14:textId="77777777" w:rsidR="00857CA9" w:rsidRPr="00EF25AF" w:rsidRDefault="00857CA9" w:rsidP="00A464BE">
            <w:pPr>
              <w:spacing w:before="60"/>
              <w:ind w:right="720"/>
              <w:rPr>
                <w:rFonts w:ascii="Calibri" w:hAnsi="Calibri"/>
                <w:sz w:val="22"/>
              </w:rPr>
            </w:pPr>
            <w:r w:rsidRPr="00E41DB3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 xml:space="preserve">      </w:t>
            </w:r>
            <w:r w:rsidRPr="00E41DB3">
              <w:rPr>
                <w:rFonts w:ascii="Wingdings" w:hAnsi="Wingdings"/>
                <w:sz w:val="22"/>
              </w:rPr>
              <w:t></w:t>
            </w:r>
            <w:r w:rsidRPr="00E41DB3">
              <w:rPr>
                <w:rFonts w:ascii="Calibri" w:hAnsi="Calibri"/>
                <w:sz w:val="22"/>
              </w:rPr>
              <w:t xml:space="preserve"> </w:t>
            </w:r>
            <w:r w:rsidR="009B37C4" w:rsidRPr="009B37C4">
              <w:rPr>
                <w:rFonts w:ascii="Calibri" w:hAnsi="Calibri"/>
                <w:sz w:val="22"/>
                <w:lang w:val="es-ES"/>
              </w:rPr>
              <w:t>Oficina</w:t>
            </w:r>
          </w:p>
        </w:tc>
      </w:tr>
      <w:tr w:rsidR="00857CA9" w14:paraId="56EFD827" w14:textId="77777777" w:rsidTr="003C490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115" w:type="dxa"/>
            <w:right w:w="0" w:type="dxa"/>
          </w:tblCellMar>
        </w:tblPrEx>
        <w:trPr>
          <w:trHeight w:val="705"/>
        </w:trPr>
        <w:tc>
          <w:tcPr>
            <w:tcW w:w="3122" w:type="dxa"/>
            <w:shd w:val="clear" w:color="auto" w:fill="EAF1DD" w:themeFill="accent3" w:themeFillTint="33"/>
          </w:tcPr>
          <w:p w14:paraId="03FA05B1" w14:textId="77777777" w:rsidR="000D082C" w:rsidRPr="000D082C" w:rsidRDefault="000D082C" w:rsidP="000D082C">
            <w:pPr>
              <w:ind w:right="72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0D082C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Dirección de la calle comercial</w:t>
            </w:r>
          </w:p>
          <w:p w14:paraId="29B904A2" w14:textId="77777777" w:rsidR="00857CA9" w:rsidRPr="009F1516" w:rsidRDefault="00857CA9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504" w:type="dxa"/>
            <w:gridSpan w:val="2"/>
            <w:shd w:val="clear" w:color="auto" w:fill="EAF1DD" w:themeFill="accent3" w:themeFillTint="33"/>
          </w:tcPr>
          <w:p w14:paraId="39F39092" w14:textId="77777777" w:rsidR="009B37C4" w:rsidRPr="009B37C4" w:rsidRDefault="009B37C4" w:rsidP="009B37C4">
            <w:pPr>
              <w:ind w:right="72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9B37C4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Ciudad</w:t>
            </w:r>
          </w:p>
          <w:p w14:paraId="4FFE0316" w14:textId="77777777" w:rsidR="00857CA9" w:rsidRPr="009F1516" w:rsidRDefault="00857CA9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439" w:type="dxa"/>
            <w:gridSpan w:val="2"/>
            <w:shd w:val="clear" w:color="auto" w:fill="EAF1DD" w:themeFill="accent3" w:themeFillTint="33"/>
          </w:tcPr>
          <w:p w14:paraId="5EC938DC" w14:textId="77777777" w:rsidR="009B37C4" w:rsidRPr="009B37C4" w:rsidRDefault="009B37C4" w:rsidP="009B37C4">
            <w:pPr>
              <w:ind w:right="72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9B37C4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Estado</w:t>
            </w:r>
          </w:p>
          <w:p w14:paraId="68972FE7" w14:textId="77777777" w:rsidR="00857CA9" w:rsidRPr="009F1516" w:rsidRDefault="00857CA9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035" w:type="dxa"/>
            <w:shd w:val="clear" w:color="auto" w:fill="EAF1DD" w:themeFill="accent3" w:themeFillTint="33"/>
          </w:tcPr>
          <w:p w14:paraId="0B15A4E9" w14:textId="77777777" w:rsidR="009B37C4" w:rsidRPr="009B37C4" w:rsidRDefault="009B37C4" w:rsidP="009B37C4">
            <w:pPr>
              <w:ind w:right="9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9B37C4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Código postal</w:t>
            </w:r>
          </w:p>
          <w:p w14:paraId="58643903" w14:textId="77777777" w:rsidR="00857CA9" w:rsidRPr="009F1516" w:rsidRDefault="00857CA9" w:rsidP="00857CA9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790" w:type="dxa"/>
            <w:gridSpan w:val="3"/>
            <w:vMerge/>
            <w:shd w:val="clear" w:color="auto" w:fill="EAF1DD" w:themeFill="accent3" w:themeFillTint="33"/>
          </w:tcPr>
          <w:p w14:paraId="17EC150A" w14:textId="77777777" w:rsidR="00857CA9" w:rsidRPr="00C771AB" w:rsidRDefault="00857CA9" w:rsidP="00A0036A">
            <w:pPr>
              <w:spacing w:before="120"/>
              <w:ind w:right="7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57CA9" w14:paraId="206E16F0" w14:textId="77777777" w:rsidTr="003C490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115" w:type="dxa"/>
            <w:right w:w="0" w:type="dxa"/>
          </w:tblCellMar>
        </w:tblPrEx>
        <w:trPr>
          <w:trHeight w:val="753"/>
        </w:trPr>
        <w:tc>
          <w:tcPr>
            <w:tcW w:w="3122" w:type="dxa"/>
            <w:shd w:val="clear" w:color="auto" w:fill="EAF1DD" w:themeFill="accent3" w:themeFillTint="33"/>
          </w:tcPr>
          <w:p w14:paraId="4A4440DC" w14:textId="77777777" w:rsidR="00E506C5" w:rsidRPr="00E506C5" w:rsidRDefault="00E506C5" w:rsidP="00E506C5">
            <w:pPr>
              <w:ind w:right="72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E506C5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Propietario de registro</w:t>
            </w:r>
          </w:p>
          <w:p w14:paraId="377918F4" w14:textId="77777777" w:rsidR="00857CA9" w:rsidRPr="009F1516" w:rsidRDefault="00857CA9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3358" w:type="dxa"/>
            <w:gridSpan w:val="3"/>
            <w:shd w:val="clear" w:color="auto" w:fill="EAF1DD" w:themeFill="accent3" w:themeFillTint="33"/>
          </w:tcPr>
          <w:p w14:paraId="3BBF2B19" w14:textId="77777777" w:rsidR="00D36B59" w:rsidRPr="00D36B59" w:rsidRDefault="00D36B59" w:rsidP="00D36B59">
            <w:pPr>
              <w:ind w:right="9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D36B59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Dirección del propietario</w:t>
            </w:r>
          </w:p>
          <w:p w14:paraId="2FE52B7C" w14:textId="77777777" w:rsidR="00857CA9" w:rsidRPr="009F1516" w:rsidRDefault="00857CA9" w:rsidP="00972E45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EAF1DD" w:themeFill="accent3" w:themeFillTint="33"/>
          </w:tcPr>
          <w:p w14:paraId="05C1FFE1" w14:textId="77777777" w:rsidR="00D36B59" w:rsidRPr="00D36B59" w:rsidRDefault="00D36B59" w:rsidP="00D36B59">
            <w:pPr>
              <w:ind w:right="72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D36B59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Ciudad</w:t>
            </w:r>
          </w:p>
          <w:p w14:paraId="7E820751" w14:textId="77777777" w:rsidR="00857CA9" w:rsidRPr="009F1516" w:rsidRDefault="00857CA9" w:rsidP="006745A0">
            <w:pPr>
              <w:ind w:right="72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14:paraId="5D5FB18D" w14:textId="77777777" w:rsidR="00D36B59" w:rsidRPr="00D36B59" w:rsidRDefault="00D36B59" w:rsidP="00D36B59">
            <w:pPr>
              <w:ind w:right="9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D36B59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Estado</w:t>
            </w:r>
          </w:p>
          <w:p w14:paraId="3B2B4344" w14:textId="77777777" w:rsidR="00857CA9" w:rsidRPr="009F1516" w:rsidRDefault="00857CA9" w:rsidP="00857CA9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14:paraId="05C067C4" w14:textId="77777777" w:rsidR="00D36B59" w:rsidRPr="00D36B59" w:rsidRDefault="00D36B59" w:rsidP="00D36B59">
            <w:pPr>
              <w:ind w:right="90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D36B59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Código postal</w:t>
            </w:r>
          </w:p>
          <w:p w14:paraId="4159786F" w14:textId="77777777" w:rsidR="00857CA9" w:rsidRPr="009F1516" w:rsidRDefault="00857CA9" w:rsidP="006745A0">
            <w:pPr>
              <w:ind w:right="90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</w:tbl>
    <w:p w14:paraId="3A72BC25" w14:textId="77777777" w:rsidR="00EE5373" w:rsidRPr="003C4903" w:rsidRDefault="00EE5373">
      <w:pPr>
        <w:ind w:right="720"/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4615"/>
        <w:gridCol w:w="1862"/>
        <w:gridCol w:w="1907"/>
        <w:gridCol w:w="2367"/>
        <w:gridCol w:w="31"/>
      </w:tblGrid>
      <w:tr w:rsidR="00A464BE" w14:paraId="08BA07ED" w14:textId="77777777" w:rsidTr="00DF04C2">
        <w:trPr>
          <w:gridAfter w:val="1"/>
          <w:wAfter w:w="32" w:type="dxa"/>
          <w:trHeight w:val="288"/>
        </w:trPr>
        <w:tc>
          <w:tcPr>
            <w:tcW w:w="10966" w:type="dxa"/>
            <w:gridSpan w:val="4"/>
            <w:shd w:val="clear" w:color="auto" w:fill="4F6228" w:themeFill="accent3" w:themeFillShade="80"/>
          </w:tcPr>
          <w:p w14:paraId="5EA8B1CE" w14:textId="77777777" w:rsidR="00A464BE" w:rsidRPr="00943F0F" w:rsidRDefault="00A464BE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  <w:lang w:val="es-ES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 xml:space="preserve">III. </w:t>
            </w:r>
            <w:r w:rsidR="009E5447" w:rsidRPr="009E5447">
              <w:rPr>
                <w:rFonts w:ascii="Bookman Old Style" w:hAnsi="Bookman Old Style"/>
                <w:b/>
                <w:color w:val="FFFFFF" w:themeColor="background1"/>
                <w:szCs w:val="22"/>
                <w:lang w:val="es-ES"/>
              </w:rPr>
              <w:t>Alcance del trabajo</w:t>
            </w:r>
          </w:p>
        </w:tc>
      </w:tr>
      <w:tr w:rsidR="00A464BE" w:rsidRPr="008639EF" w14:paraId="7F629947" w14:textId="77777777" w:rsidTr="00A05954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  <w:tblCellMar>
            <w:left w:w="72" w:type="dxa"/>
            <w:right w:w="14" w:type="dxa"/>
          </w:tblCellMar>
        </w:tblPrEx>
        <w:trPr>
          <w:trHeight w:val="2001"/>
        </w:trPr>
        <w:tc>
          <w:tcPr>
            <w:tcW w:w="4770" w:type="dxa"/>
            <w:shd w:val="clear" w:color="auto" w:fill="EAF1DD" w:themeFill="accent3" w:themeFillTint="33"/>
          </w:tcPr>
          <w:p w14:paraId="63CECBA3" w14:textId="77777777" w:rsidR="00943F0F" w:rsidRPr="00943F0F" w:rsidRDefault="00943F0F" w:rsidP="00943F0F">
            <w:pPr>
              <w:spacing w:before="60"/>
              <w:ind w:right="72"/>
              <w:rPr>
                <w:rFonts w:asciiTheme="minorHAnsi" w:hAnsiTheme="minorHAnsi"/>
                <w:b/>
                <w:sz w:val="20"/>
                <w:szCs w:val="22"/>
                <w:lang w:val="es-ES"/>
              </w:rPr>
            </w:pPr>
            <w:r w:rsidRPr="00943F0F">
              <w:rPr>
                <w:rFonts w:asciiTheme="minorHAnsi" w:hAnsiTheme="minorHAnsi"/>
                <w:b/>
                <w:sz w:val="20"/>
                <w:szCs w:val="22"/>
                <w:lang w:val="es-ES"/>
              </w:rPr>
              <w:t>Alcance de trabajo propuesto:</w:t>
            </w:r>
          </w:p>
          <w:p w14:paraId="0F67236E" w14:textId="77777777" w:rsidR="00A464BE" w:rsidRDefault="00A464BE" w:rsidP="00F0586E">
            <w:pPr>
              <w:spacing w:before="60"/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EAF1DD" w:themeFill="accent3" w:themeFillTint="33"/>
          </w:tcPr>
          <w:p w14:paraId="02C6E611" w14:textId="77777777" w:rsidR="00A464BE" w:rsidRDefault="00A464BE" w:rsidP="00A05954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  <w:p w14:paraId="2374C902" w14:textId="77777777" w:rsidR="00A464BE" w:rsidRPr="00943F0F" w:rsidRDefault="00943F0F" w:rsidP="00943F0F">
            <w:pPr>
              <w:ind w:left="90" w:right="72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43F0F">
              <w:rPr>
                <w:rFonts w:asciiTheme="minorHAnsi" w:hAnsiTheme="minorHAnsi"/>
                <w:sz w:val="22"/>
                <w:szCs w:val="22"/>
                <w:lang w:val="es-ES"/>
              </w:rPr>
              <w:t>Interior</w:t>
            </w:r>
            <w:r w:rsidR="00A464B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250195C" w14:textId="77777777" w:rsidR="00A464BE" w:rsidRPr="00A06B82" w:rsidRDefault="00A464BE" w:rsidP="00A05954">
            <w:pPr>
              <w:ind w:left="90" w:right="72"/>
              <w:rPr>
                <w:rFonts w:asciiTheme="minorHAnsi" w:hAnsiTheme="minorHAnsi"/>
                <w:sz w:val="22"/>
                <w:szCs w:val="22"/>
              </w:rPr>
            </w:pPr>
            <w:r w:rsidRPr="00A06B82">
              <w:rPr>
                <w:rFonts w:asciiTheme="minorHAnsi" w:hAnsiTheme="minorHAnsi"/>
                <w:sz w:val="22"/>
                <w:szCs w:val="22"/>
              </w:rPr>
              <w:t>Exterior:</w:t>
            </w:r>
          </w:p>
          <w:p w14:paraId="65E9C1C6" w14:textId="77777777" w:rsidR="00A464BE" w:rsidRPr="00943F0F" w:rsidRDefault="00943F0F" w:rsidP="00943F0F">
            <w:pPr>
              <w:ind w:left="90" w:right="72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43F0F">
              <w:rPr>
                <w:rFonts w:asciiTheme="minorHAnsi" w:hAnsiTheme="minorHAnsi"/>
                <w:sz w:val="22"/>
                <w:szCs w:val="22"/>
                <w:lang w:val="es-ES"/>
              </w:rPr>
              <w:t>Equipo</w:t>
            </w:r>
            <w:r w:rsidR="00A464BE" w:rsidRPr="00A06B8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53BBC396" w14:textId="77777777" w:rsidR="00A464BE" w:rsidRPr="00943F0F" w:rsidRDefault="00943F0F" w:rsidP="00943F0F">
            <w:pPr>
              <w:ind w:left="90" w:right="72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43F0F">
              <w:rPr>
                <w:rFonts w:asciiTheme="minorHAnsi" w:hAnsiTheme="minorHAnsi"/>
                <w:sz w:val="22"/>
                <w:szCs w:val="22"/>
                <w:lang w:val="es-ES"/>
              </w:rPr>
              <w:t>Capital de explotación</w:t>
            </w:r>
            <w:r w:rsidR="00A464BE" w:rsidRPr="00A06B8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54B3897" w14:textId="77777777" w:rsidR="00A464BE" w:rsidRPr="00943F0F" w:rsidRDefault="00943F0F" w:rsidP="00943F0F">
            <w:pPr>
              <w:ind w:left="90" w:right="72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43F0F">
              <w:rPr>
                <w:rFonts w:asciiTheme="minorHAnsi" w:hAnsiTheme="minorHAnsi"/>
                <w:sz w:val="22"/>
                <w:szCs w:val="22"/>
                <w:lang w:val="es-ES"/>
              </w:rPr>
              <w:t>Adquisición</w:t>
            </w:r>
            <w:r w:rsidR="00A464BE" w:rsidRPr="00A06B8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1C6F6AA" w14:textId="77777777" w:rsidR="00A464BE" w:rsidRPr="002536E2" w:rsidRDefault="002536E2" w:rsidP="002536E2">
            <w:pPr>
              <w:ind w:left="90" w:right="72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536E2">
              <w:rPr>
                <w:rFonts w:asciiTheme="minorHAnsi" w:hAnsiTheme="minorHAnsi"/>
                <w:sz w:val="22"/>
                <w:szCs w:val="22"/>
                <w:lang w:val="es-ES"/>
              </w:rPr>
              <w:t>Costo total</w:t>
            </w:r>
            <w:r w:rsidR="00A464BE" w:rsidRPr="00A06B82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916" w:type="dxa"/>
            <w:shd w:val="clear" w:color="auto" w:fill="EAF1DD" w:themeFill="accent3" w:themeFillTint="33"/>
          </w:tcPr>
          <w:p w14:paraId="18F18A43" w14:textId="77777777" w:rsidR="00531FA1" w:rsidRPr="00531FA1" w:rsidRDefault="00531FA1" w:rsidP="00531FA1">
            <w:pPr>
              <w:ind w:right="86"/>
              <w:rPr>
                <w:rFonts w:asciiTheme="minorHAnsi" w:hAnsiTheme="minorHAnsi"/>
                <w:b/>
                <w:sz w:val="20"/>
                <w:szCs w:val="22"/>
                <w:u w:val="single"/>
                <w:lang w:val="es-ES"/>
              </w:rPr>
            </w:pPr>
            <w:r w:rsidRPr="00531FA1">
              <w:rPr>
                <w:rFonts w:asciiTheme="minorHAnsi" w:hAnsiTheme="minorHAnsi"/>
                <w:b/>
                <w:sz w:val="20"/>
                <w:szCs w:val="22"/>
                <w:u w:val="single"/>
                <w:lang w:val="es-ES"/>
              </w:rPr>
              <w:t>Costos del proyecto</w:t>
            </w:r>
          </w:p>
          <w:p w14:paraId="0551F027" w14:textId="77777777" w:rsidR="00A464BE" w:rsidRPr="00F0586E" w:rsidRDefault="00A464BE" w:rsidP="00A05954">
            <w:pPr>
              <w:ind w:right="86"/>
              <w:rPr>
                <w:rFonts w:asciiTheme="minorHAnsi" w:hAnsiTheme="minorHAnsi"/>
                <w:sz w:val="22"/>
                <w:szCs w:val="22"/>
              </w:rPr>
            </w:pPr>
            <w:r w:rsidRPr="00F0586E"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3376CA68" w14:textId="77777777" w:rsidR="00A464BE" w:rsidRPr="00F0586E" w:rsidRDefault="00A464BE" w:rsidP="00A05954">
            <w:pPr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6F3FC122" w14:textId="77777777" w:rsidR="00A464BE" w:rsidRPr="00F0586E" w:rsidRDefault="00A464BE" w:rsidP="00A05954">
            <w:pPr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7BE12EE2" w14:textId="77777777" w:rsidR="00A464BE" w:rsidRPr="00F0586E" w:rsidRDefault="00A464BE" w:rsidP="00A05954">
            <w:pPr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08D085EC" w14:textId="77777777" w:rsidR="00A464BE" w:rsidRPr="00F0586E" w:rsidRDefault="00A464BE" w:rsidP="00A05954">
            <w:pPr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42AE5EEA" w14:textId="77777777" w:rsidR="00A464BE" w:rsidRPr="00526A3F" w:rsidRDefault="00A464BE" w:rsidP="00A05954">
            <w:pPr>
              <w:ind w:right="86"/>
              <w:rPr>
                <w:rFonts w:asciiTheme="minorHAnsi" w:hAnsiTheme="minorHAnsi"/>
                <w:sz w:val="20"/>
                <w:szCs w:val="22"/>
              </w:rPr>
            </w:pPr>
            <w:r w:rsidRPr="00F0586E"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</w:tc>
        <w:tc>
          <w:tcPr>
            <w:tcW w:w="2428" w:type="dxa"/>
            <w:gridSpan w:val="2"/>
            <w:shd w:val="clear" w:color="auto" w:fill="EAF1DD" w:themeFill="accent3" w:themeFillTint="33"/>
          </w:tcPr>
          <w:p w14:paraId="367C08FB" w14:textId="77777777" w:rsidR="00531FA1" w:rsidRPr="00531FA1" w:rsidRDefault="00531FA1" w:rsidP="00531FA1">
            <w:pPr>
              <w:ind w:right="90"/>
              <w:rPr>
                <w:rFonts w:asciiTheme="minorHAnsi" w:hAnsiTheme="minorHAnsi"/>
                <w:b/>
                <w:sz w:val="20"/>
                <w:szCs w:val="22"/>
                <w:u w:val="single"/>
                <w:lang w:val="es-ES"/>
              </w:rPr>
            </w:pPr>
            <w:r w:rsidRPr="00531FA1">
              <w:rPr>
                <w:rFonts w:asciiTheme="minorHAnsi" w:hAnsiTheme="minorHAnsi"/>
                <w:b/>
                <w:sz w:val="20"/>
                <w:szCs w:val="22"/>
                <w:u w:val="single"/>
                <w:lang w:val="es-ES"/>
              </w:rPr>
              <w:t xml:space="preserve">Costos financiados por </w:t>
            </w:r>
            <w:r>
              <w:rPr>
                <w:rFonts w:asciiTheme="minorHAnsi" w:hAnsiTheme="minorHAnsi"/>
                <w:b/>
                <w:sz w:val="20"/>
                <w:szCs w:val="22"/>
                <w:u w:val="single"/>
                <w:lang w:val="es-ES"/>
              </w:rPr>
              <w:t>PBLF</w:t>
            </w:r>
          </w:p>
          <w:p w14:paraId="4F715415" w14:textId="77777777" w:rsidR="00A464BE" w:rsidRPr="00F0586E" w:rsidRDefault="00A464BE" w:rsidP="00A05954">
            <w:pPr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49B38DBC" w14:textId="77777777" w:rsidR="00A464BE" w:rsidRPr="00F0586E" w:rsidRDefault="00A464BE" w:rsidP="00A05954">
            <w:pPr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0851328D" w14:textId="77777777" w:rsidR="00A464BE" w:rsidRPr="00F0586E" w:rsidRDefault="00A464BE" w:rsidP="00A05954">
            <w:pPr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2E0D091D" w14:textId="77777777" w:rsidR="00A464BE" w:rsidRPr="00F0586E" w:rsidRDefault="00A464BE" w:rsidP="00A05954">
            <w:pPr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452378B9" w14:textId="77777777" w:rsidR="00A464BE" w:rsidRPr="00F0586E" w:rsidRDefault="00A464BE" w:rsidP="00A05954">
            <w:pPr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7CDB2D37" w14:textId="77777777" w:rsidR="00A464BE" w:rsidRPr="00526A3F" w:rsidRDefault="00A464BE" w:rsidP="00A05954">
            <w:pPr>
              <w:ind w:right="90"/>
              <w:rPr>
                <w:rFonts w:asciiTheme="minorHAnsi" w:hAnsiTheme="minorHAnsi"/>
                <w:b/>
                <w:sz w:val="20"/>
                <w:szCs w:val="22"/>
                <w:u w:val="single"/>
              </w:rPr>
            </w:pPr>
            <w:r w:rsidRPr="00F0586E"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</w:tc>
      </w:tr>
    </w:tbl>
    <w:p w14:paraId="049F3434" w14:textId="77777777" w:rsidR="00EE5373" w:rsidRPr="003C4903" w:rsidRDefault="00EE5373">
      <w:pPr>
        <w:ind w:right="720"/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3367"/>
        <w:gridCol w:w="1888"/>
        <w:gridCol w:w="5527"/>
        <w:gridCol w:w="18"/>
      </w:tblGrid>
      <w:tr w:rsidR="00FB276A" w14:paraId="7395F6F4" w14:textId="77777777" w:rsidTr="00B87765">
        <w:trPr>
          <w:trHeight w:val="288"/>
        </w:trPr>
        <w:tc>
          <w:tcPr>
            <w:tcW w:w="11016" w:type="dxa"/>
            <w:gridSpan w:val="4"/>
            <w:shd w:val="clear" w:color="auto" w:fill="4F6228" w:themeFill="accent3" w:themeFillShade="80"/>
          </w:tcPr>
          <w:p w14:paraId="6AA268A8" w14:textId="77777777" w:rsidR="00FB276A" w:rsidRPr="006D4CE1" w:rsidRDefault="00B87765">
            <w:pPr>
              <w:ind w:right="720"/>
              <w:rPr>
                <w:rFonts w:ascii="Bookman Old Style" w:hAnsi="Bookman Old Style"/>
                <w:b/>
                <w:color w:val="FFFFFF" w:themeColor="background1"/>
                <w:szCs w:val="22"/>
              </w:rPr>
            </w:pPr>
            <w:r w:rsidRPr="006D4CE1">
              <w:rPr>
                <w:rFonts w:ascii="Bookman Old Style" w:hAnsi="Bookman Old Style"/>
                <w:b/>
                <w:color w:val="FFFFFF" w:themeColor="background1"/>
                <w:szCs w:val="22"/>
              </w:rPr>
              <w:t>IV. Financial Information</w:t>
            </w:r>
          </w:p>
        </w:tc>
      </w:tr>
      <w:tr w:rsidR="00B87765" w14:paraId="65D942B0" w14:textId="77777777" w:rsidTr="00A05954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gridAfter w:val="1"/>
          <w:wAfter w:w="18" w:type="dxa"/>
          <w:trHeight w:val="1353"/>
        </w:trPr>
        <w:tc>
          <w:tcPr>
            <w:tcW w:w="3438" w:type="dxa"/>
            <w:shd w:val="clear" w:color="auto" w:fill="EAF1DD" w:themeFill="accent3" w:themeFillTint="33"/>
          </w:tcPr>
          <w:p w14:paraId="5B2FED7E" w14:textId="77777777" w:rsidR="004B7D14" w:rsidRPr="004B7D14" w:rsidRDefault="004B7D14" w:rsidP="004B7D1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B7D14">
              <w:rPr>
                <w:rFonts w:asciiTheme="minorHAnsi" w:hAnsiTheme="minorHAnsi"/>
                <w:sz w:val="22"/>
                <w:szCs w:val="22"/>
                <w:lang w:val="es-ES"/>
              </w:rPr>
              <w:t>Costo total estimado del proyecto:</w:t>
            </w:r>
          </w:p>
          <w:p w14:paraId="58B6E88B" w14:textId="77777777" w:rsidR="004B7D14" w:rsidRPr="004B7D14" w:rsidRDefault="004B7D14" w:rsidP="004B7D1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B7D14">
              <w:rPr>
                <w:rFonts w:asciiTheme="minorHAnsi" w:hAnsiTheme="minorHAnsi"/>
                <w:sz w:val="22"/>
                <w:szCs w:val="22"/>
                <w:lang w:val="es-ES"/>
              </w:rPr>
              <w:t>Monto del préstamo solicitado:</w:t>
            </w:r>
          </w:p>
          <w:p w14:paraId="7C03FA4E" w14:textId="77777777" w:rsidR="004B7D14" w:rsidRPr="004B7D14" w:rsidRDefault="004B7D14" w:rsidP="004B7D1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B7D14">
              <w:rPr>
                <w:rFonts w:asciiTheme="minorHAnsi" w:hAnsiTheme="minorHAnsi"/>
                <w:sz w:val="22"/>
                <w:szCs w:val="22"/>
                <w:lang w:val="es-ES"/>
              </w:rPr>
              <w:t>Otras fuentes de financiación:</w:t>
            </w:r>
          </w:p>
          <w:p w14:paraId="3FA66C0F" w14:textId="77777777" w:rsidR="00B87765" w:rsidRPr="004B7D14" w:rsidRDefault="004B7D14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B7D14">
              <w:rPr>
                <w:rFonts w:asciiTheme="minorHAnsi" w:hAnsiTheme="minorHAnsi"/>
                <w:sz w:val="22"/>
                <w:szCs w:val="22"/>
                <w:lang w:val="es-ES"/>
              </w:rPr>
              <w:t>Fondos invertidos por el propietario</w:t>
            </w:r>
            <w:r w:rsidR="00B87765" w:rsidRPr="00B8776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6E8C60AD" w14:textId="77777777" w:rsidR="00B87765" w:rsidRDefault="00A464BE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1A65B5E6" w14:textId="77777777" w:rsidR="00B87765" w:rsidRDefault="00A464BE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4B000581" w14:textId="77777777" w:rsidR="00B87765" w:rsidRDefault="00A464BE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  <w:p w14:paraId="5AE0149B" w14:textId="77777777" w:rsidR="00B87765" w:rsidRPr="00B87765" w:rsidRDefault="00B87765" w:rsidP="00A05954">
            <w:pPr>
              <w:spacing w:before="40"/>
              <w:ind w:right="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618369FB" w14:textId="77777777" w:rsidR="00A825B3" w:rsidRPr="00A825B3" w:rsidRDefault="00A825B3" w:rsidP="00A825B3">
            <w:pPr>
              <w:spacing w:before="60"/>
              <w:ind w:right="86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A825B3">
              <w:rPr>
                <w:rFonts w:asciiTheme="minorHAnsi" w:hAnsiTheme="minorHAnsi"/>
                <w:sz w:val="22"/>
                <w:szCs w:val="22"/>
                <w:lang w:val="es-ES"/>
              </w:rPr>
              <w:t>¿Ha recibido alguna otra asistencia de la Ciudad de Providence o de algún Programa Federal para el proyecto presentado anteriormente o cualquier otra propiedad?</w:t>
            </w:r>
          </w:p>
          <w:p w14:paraId="09859CB3" w14:textId="77777777" w:rsidR="00B87765" w:rsidRPr="00A825B3" w:rsidRDefault="00174325" w:rsidP="00A825B3">
            <w:pPr>
              <w:spacing w:before="60"/>
              <w:ind w:right="86"/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="Wingdings" w:hAnsi="Wingdings"/>
                <w:sz w:val="22"/>
                <w:szCs w:val="22"/>
              </w:rPr>
              <w:t></w:t>
            </w:r>
            <w:r w:rsidR="00B877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25B3" w:rsidRPr="00A825B3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Sí </w:t>
            </w:r>
            <w:r w:rsidR="00A825B3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="00B8776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14:paraId="5AE03499" w14:textId="77777777" w:rsidR="00B87765" w:rsidRPr="00A05954" w:rsidRDefault="00B87765">
      <w:pPr>
        <w:rPr>
          <w:rFonts w:asciiTheme="minorHAnsi" w:hAnsiTheme="minorHAnsi"/>
          <w:sz w:val="10"/>
          <w:szCs w:val="22"/>
        </w:rPr>
      </w:pPr>
    </w:p>
    <w:p w14:paraId="7796ABEA" w14:textId="3BBA5A51" w:rsidR="00D53005" w:rsidRPr="004B6B3D" w:rsidRDefault="00B8478B" w:rsidP="004B6B3D">
      <w:pPr>
        <w:ind w:left="720" w:right="720"/>
        <w:rPr>
          <w:rFonts w:asciiTheme="minorHAnsi" w:hAnsiTheme="minorHAnsi"/>
          <w:sz w:val="22"/>
          <w:szCs w:val="22"/>
          <w:lang w:val="es-ES"/>
        </w:rPr>
      </w:pPr>
      <w:r w:rsidRPr="00B8478B">
        <w:rPr>
          <w:rFonts w:asciiTheme="minorHAnsi" w:hAnsiTheme="minorHAnsi"/>
          <w:sz w:val="22"/>
          <w:szCs w:val="22"/>
          <w:lang w:val="es-ES"/>
        </w:rPr>
        <w:t xml:space="preserve">El abajo firmante certifica que la información anterior insertada en este documento y presentada como pruebas A-N son verdaderas y precisas y también acepta autorizar a PBLF a obtener un informe de crédito sobre el Solicitante. </w:t>
      </w:r>
    </w:p>
    <w:p w14:paraId="6A4E28B7" w14:textId="77777777" w:rsidR="0084127A" w:rsidRDefault="0084127A" w:rsidP="00CE54A4">
      <w:pPr>
        <w:ind w:left="72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</w:r>
      <w:r w:rsidR="00CE54A4">
        <w:rPr>
          <w:rFonts w:asciiTheme="minorHAnsi" w:hAnsiTheme="minorHAnsi"/>
          <w:sz w:val="22"/>
          <w:szCs w:val="22"/>
          <w:u w:val="single"/>
        </w:rPr>
        <w:softHyphen/>
        <w:t>_________________________________</w:t>
      </w:r>
      <w:r>
        <w:rPr>
          <w:rFonts w:asciiTheme="minorHAnsi" w:hAnsiTheme="minorHAnsi"/>
          <w:sz w:val="22"/>
          <w:szCs w:val="22"/>
        </w:rPr>
        <w:tab/>
      </w:r>
      <w:r w:rsidR="001E75B3">
        <w:rPr>
          <w:rFonts w:asciiTheme="minorHAnsi" w:hAnsiTheme="minorHAnsi"/>
          <w:sz w:val="22"/>
          <w:szCs w:val="22"/>
        </w:rPr>
        <w:tab/>
      </w:r>
      <w:r w:rsidR="00D5300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1E75B3">
        <w:rPr>
          <w:rFonts w:asciiTheme="minorHAnsi" w:hAnsiTheme="minorHAnsi"/>
          <w:sz w:val="22"/>
          <w:szCs w:val="22"/>
          <w:u w:val="single"/>
        </w:rPr>
        <w:t>_______</w:t>
      </w:r>
    </w:p>
    <w:p w14:paraId="537CE64C" w14:textId="77777777" w:rsidR="0084127A" w:rsidRPr="00333F4C" w:rsidRDefault="003F6994" w:rsidP="003F6994">
      <w:pPr>
        <w:tabs>
          <w:tab w:val="left" w:pos="2160"/>
          <w:tab w:val="left" w:pos="7200"/>
          <w:tab w:val="left" w:pos="8640"/>
        </w:tabs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</w:rPr>
        <w:tab/>
      </w:r>
      <w:r w:rsidR="00333F4C" w:rsidRPr="00333F4C">
        <w:rPr>
          <w:rFonts w:asciiTheme="minorHAnsi" w:hAnsiTheme="minorHAnsi"/>
          <w:sz w:val="22"/>
          <w:szCs w:val="22"/>
          <w:lang w:val="es-ES"/>
        </w:rPr>
        <w:t xml:space="preserve">Firma del </w:t>
      </w:r>
      <w:r w:rsidR="00860DF0">
        <w:rPr>
          <w:rFonts w:asciiTheme="minorHAnsi" w:hAnsiTheme="minorHAnsi"/>
          <w:sz w:val="22"/>
          <w:szCs w:val="22"/>
          <w:lang w:val="es-ES"/>
        </w:rPr>
        <w:t>aplicante</w:t>
      </w:r>
      <w:r>
        <w:rPr>
          <w:rFonts w:asciiTheme="minorHAnsi" w:hAnsiTheme="minorHAnsi"/>
          <w:sz w:val="22"/>
          <w:szCs w:val="22"/>
        </w:rPr>
        <w:tab/>
      </w:r>
      <w:r w:rsidR="001E75B3">
        <w:rPr>
          <w:rFonts w:asciiTheme="minorHAnsi" w:hAnsiTheme="minorHAnsi"/>
          <w:sz w:val="22"/>
          <w:szCs w:val="22"/>
        </w:rPr>
        <w:t xml:space="preserve">            </w:t>
      </w:r>
      <w:r w:rsidR="00333F4C" w:rsidRPr="00333F4C">
        <w:rPr>
          <w:rFonts w:asciiTheme="minorHAnsi" w:hAnsiTheme="minorHAnsi"/>
          <w:sz w:val="22"/>
          <w:szCs w:val="22"/>
          <w:lang w:val="es-ES"/>
        </w:rPr>
        <w:t>Fecha</w:t>
      </w:r>
    </w:p>
    <w:p w14:paraId="799BC813" w14:textId="77777777" w:rsidR="00446DCD" w:rsidRDefault="00446DCD" w:rsidP="0084127A">
      <w:pPr>
        <w:tabs>
          <w:tab w:val="left" w:pos="1440"/>
          <w:tab w:val="left" w:pos="5760"/>
          <w:tab w:val="left" w:pos="6480"/>
          <w:tab w:val="left" w:pos="864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800"/>
      </w:tblGrid>
      <w:tr w:rsidR="002B7998" w:rsidRPr="006D4CE1" w14:paraId="7DC79429" w14:textId="77777777" w:rsidTr="00460D6A">
        <w:trPr>
          <w:trHeight w:val="43"/>
        </w:trPr>
        <w:tc>
          <w:tcPr>
            <w:tcW w:w="10908" w:type="dxa"/>
            <w:shd w:val="clear" w:color="auto" w:fill="4F6228" w:themeFill="accent3" w:themeFillShade="80"/>
          </w:tcPr>
          <w:p w14:paraId="68577244" w14:textId="77777777" w:rsidR="002B7998" w:rsidRPr="000039D5" w:rsidRDefault="00621F40" w:rsidP="000039D5">
            <w:pPr>
              <w:ind w:right="720"/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  <w:lang w:val="es-ES"/>
              </w:rPr>
            </w:pPr>
            <w:r w:rsidRPr="006D4CE1">
              <w:rPr>
                <w:rFonts w:ascii="Bookman Old Style" w:hAnsi="Bookman Old Style"/>
                <w:szCs w:val="22"/>
              </w:rPr>
              <w:br w:type="page"/>
            </w:r>
            <w:r w:rsidR="000039D5" w:rsidRPr="000039D5">
              <w:rPr>
                <w:rFonts w:ascii="Bookman Old Style" w:hAnsi="Bookman Old Style"/>
                <w:b/>
                <w:color w:val="FFFFFF" w:themeColor="background1"/>
                <w:szCs w:val="22"/>
                <w:lang w:val="es-ES"/>
              </w:rPr>
              <w:t>Solicitud de Fondo de Préstamo Rotatorio PBLF</w:t>
            </w:r>
            <w:r w:rsidR="000039D5">
              <w:rPr>
                <w:rFonts w:ascii="Bookman Old Style" w:hAnsi="Bookman Old Style"/>
                <w:b/>
                <w:color w:val="FFFFFF" w:themeColor="background1"/>
                <w:szCs w:val="22"/>
                <w:lang w:val="es-ES"/>
              </w:rPr>
              <w:t xml:space="preserve"> </w:t>
            </w:r>
            <w:r w:rsidR="00E37A23" w:rsidRPr="006D4CE1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>(</w:t>
            </w:r>
            <w:r w:rsidR="000039D5" w:rsidRPr="000039D5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  <w:lang w:val="es-ES"/>
              </w:rPr>
              <w:t>página</w:t>
            </w:r>
            <w:r w:rsidR="00E37A23" w:rsidRPr="006D4CE1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 xml:space="preserve"> 2</w:t>
            </w:r>
            <w:r w:rsidR="00F64575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 xml:space="preserve"> of 2</w:t>
            </w:r>
            <w:r w:rsidR="00E37A23" w:rsidRPr="006D4CE1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 xml:space="preserve">) </w:t>
            </w:r>
          </w:p>
        </w:tc>
      </w:tr>
      <w:tr w:rsidR="004D28B2" w14:paraId="3E1EE496" w14:textId="77777777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14:paraId="6C8BD397" w14:textId="77777777" w:rsidR="004D28B2" w:rsidRPr="00897492" w:rsidRDefault="004D28B2" w:rsidP="00C22E86">
            <w:pPr>
              <w:spacing w:before="240"/>
              <w:ind w:left="720" w:right="72" w:hanging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87CAE">
              <w:rPr>
                <w:rFonts w:asciiTheme="minorHAnsi" w:hAnsiTheme="minorHAnsi"/>
                <w:sz w:val="22"/>
                <w:szCs w:val="22"/>
              </w:rPr>
              <w:t xml:space="preserve">1.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7492" w:rsidRPr="00897492">
              <w:rPr>
                <w:rFonts w:asciiTheme="minorHAnsi" w:hAnsiTheme="minorHAnsi"/>
                <w:sz w:val="22"/>
                <w:szCs w:val="22"/>
                <w:lang w:val="es-ES"/>
              </w:rPr>
              <w:t>¿El proyecto incluye renovacion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   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C22E86" w:rsidRPr="00C22E86">
              <w:rPr>
                <w:rFonts w:asciiTheme="minorHAnsi" w:hAnsiTheme="minorHAnsi"/>
                <w:sz w:val="22"/>
                <w:szCs w:val="22"/>
                <w:lang w:val="es-ES"/>
              </w:rPr>
              <w:t>Sí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proofErr w:type="gramEnd"/>
            <w:r w:rsidRPr="00987CAE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4B413ADF" w14:textId="77777777" w:rsidR="004D28B2" w:rsidRPr="00897492" w:rsidRDefault="004D28B2" w:rsidP="00C22E86">
            <w:pPr>
              <w:spacing w:before="240"/>
              <w:ind w:left="720" w:right="72" w:hanging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87CAE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897492" w:rsidRPr="00897492">
              <w:rPr>
                <w:rFonts w:asciiTheme="minorHAnsi" w:hAnsiTheme="minorHAnsi"/>
                <w:sz w:val="22"/>
                <w:szCs w:val="22"/>
                <w:lang w:val="es-ES"/>
              </w:rPr>
              <w:t>¿Está la propiedad actualmente vaca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   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2E86" w:rsidRPr="00C22E86">
              <w:rPr>
                <w:rFonts w:asciiTheme="minorHAnsi" w:hAnsiTheme="minorHAnsi"/>
                <w:sz w:val="22"/>
                <w:szCs w:val="22"/>
                <w:lang w:val="es-ES"/>
              </w:rPr>
              <w:t>Sí</w:t>
            </w:r>
            <w:r w:rsidR="00C22E8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207C4FF6" w14:textId="77777777" w:rsidR="004D28B2" w:rsidRPr="00C20886" w:rsidRDefault="004D28B2" w:rsidP="00C22E86">
            <w:pPr>
              <w:spacing w:before="240"/>
              <w:ind w:left="720" w:right="72" w:hanging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87CAE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20886" w:rsidRPr="00C20886">
              <w:rPr>
                <w:rFonts w:asciiTheme="minorHAnsi" w:hAnsiTheme="minorHAnsi"/>
                <w:sz w:val="22"/>
                <w:szCs w:val="22"/>
                <w:lang w:val="es-ES"/>
              </w:rPr>
              <w:t>¿Está ocupado el propietario de la propiedad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2E86" w:rsidRPr="00C22E86">
              <w:rPr>
                <w:rFonts w:asciiTheme="minorHAnsi" w:hAnsiTheme="minorHAnsi"/>
                <w:sz w:val="22"/>
                <w:szCs w:val="22"/>
                <w:lang w:val="es-ES"/>
              </w:rPr>
              <w:t>Sí</w:t>
            </w:r>
            <w:r w:rsidR="00C22E8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5C1446C4" w14:textId="77777777" w:rsidR="004D28B2" w:rsidRPr="001873A2" w:rsidRDefault="004D28B2" w:rsidP="00C22E86">
            <w:pPr>
              <w:spacing w:before="240"/>
              <w:ind w:left="720" w:right="72" w:hanging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87CAE"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873A2" w:rsidRPr="001873A2">
              <w:rPr>
                <w:rFonts w:asciiTheme="minorHAnsi" w:hAnsiTheme="minorHAnsi"/>
                <w:sz w:val="22"/>
                <w:szCs w:val="22"/>
                <w:lang w:val="es-ES"/>
              </w:rPr>
              <w:t>¿La propiedad se encuentra dentro de un distrito histórico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2E86" w:rsidRPr="00C22E86">
              <w:rPr>
                <w:rFonts w:asciiTheme="minorHAnsi" w:hAnsiTheme="minorHAnsi"/>
                <w:sz w:val="22"/>
                <w:szCs w:val="22"/>
                <w:lang w:val="es-ES"/>
              </w:rPr>
              <w:t>Sí</w:t>
            </w:r>
            <w:r w:rsidR="00C22E8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10EBA21A" w14:textId="77777777" w:rsidR="004D28B2" w:rsidRPr="001873A2" w:rsidRDefault="004D28B2" w:rsidP="00C22E86">
            <w:pPr>
              <w:spacing w:before="240"/>
              <w:ind w:left="720" w:right="72" w:hanging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87CAE">
              <w:rPr>
                <w:rFonts w:asciiTheme="minorHAnsi" w:hAnsiTheme="minorHAnsi"/>
                <w:sz w:val="22"/>
                <w:szCs w:val="22"/>
              </w:rPr>
              <w:t xml:space="preserve">5.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73A2" w:rsidRPr="001873A2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¿El proyecto está ubicado dentro de un distrito comercial?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2E86" w:rsidRPr="00C22E86">
              <w:rPr>
                <w:rFonts w:asciiTheme="minorHAnsi" w:hAnsiTheme="minorHAnsi"/>
                <w:sz w:val="22"/>
                <w:szCs w:val="22"/>
                <w:lang w:val="es-ES"/>
              </w:rPr>
              <w:t>Sí</w:t>
            </w:r>
            <w:r w:rsidR="00C22E8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3AB66B34" w14:textId="77777777" w:rsidR="004D28B2" w:rsidRPr="001873A2" w:rsidRDefault="004D28B2" w:rsidP="001873A2">
            <w:pPr>
              <w:spacing w:before="240"/>
              <w:ind w:left="720" w:right="72" w:hanging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87CAE">
              <w:rPr>
                <w:rFonts w:asciiTheme="minorHAnsi" w:hAnsiTheme="minorHAnsi"/>
                <w:sz w:val="22"/>
                <w:szCs w:val="22"/>
              </w:rPr>
              <w:t xml:space="preserve">6.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73A2" w:rsidRPr="001873A2">
              <w:rPr>
                <w:rFonts w:asciiTheme="minorHAnsi" w:hAnsiTheme="minorHAnsi"/>
                <w:sz w:val="22"/>
                <w:szCs w:val="22"/>
                <w:lang w:val="es-ES"/>
              </w:rPr>
              <w:t>¿Cuántos empleados están empleados actualmente por la empresa que solicita el préstamo</w:t>
            </w:r>
            <w:r w:rsidRPr="00987CAE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__________</w:t>
            </w:r>
          </w:p>
          <w:p w14:paraId="033B86BB" w14:textId="77777777" w:rsidR="00A377B6" w:rsidRDefault="00A377B6" w:rsidP="00A377B6"/>
          <w:p w14:paraId="1DAC696F" w14:textId="77777777" w:rsidR="004D28B2" w:rsidRPr="000B7213" w:rsidRDefault="00A377B6" w:rsidP="00A377B6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t xml:space="preserve">      </w:t>
            </w:r>
            <w:r w:rsidR="004D28B2" w:rsidRPr="00987CAE">
              <w:t>7</w:t>
            </w:r>
            <w:r w:rsidR="004D28B2" w:rsidRPr="00A377B6">
              <w:rPr>
                <w:rFonts w:asciiTheme="minorHAnsi" w:hAnsiTheme="minorHAnsi"/>
                <w:sz w:val="22"/>
                <w:szCs w:val="22"/>
              </w:rPr>
              <w:t xml:space="preserve">.    </w:t>
            </w:r>
            <w:r w:rsidR="000B7213" w:rsidRPr="000B7213">
              <w:rPr>
                <w:rFonts w:asciiTheme="minorHAnsi" w:hAnsiTheme="minorHAnsi"/>
                <w:sz w:val="22"/>
                <w:szCs w:val="22"/>
                <w:lang w:val="es-ES"/>
              </w:rPr>
              <w:t>¿Cuántos empleados actuales están dentro de una categoría de ingresos bajos a moderados?</w:t>
            </w:r>
            <w:r w:rsidR="000B7213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="004D28B2" w:rsidRPr="00A377B6">
              <w:rPr>
                <w:rFonts w:asciiTheme="minorHAnsi" w:hAnsiTheme="minorHAnsi"/>
                <w:sz w:val="22"/>
                <w:szCs w:val="22"/>
              </w:rPr>
              <w:t>(</w:t>
            </w:r>
            <w:r w:rsidR="000B7213" w:rsidRPr="000B7213">
              <w:rPr>
                <w:rFonts w:asciiTheme="minorHAnsi" w:hAnsiTheme="minorHAnsi"/>
                <w:sz w:val="22"/>
                <w:szCs w:val="22"/>
                <w:lang w:val="es-ES"/>
              </w:rPr>
              <w:t>Véase el</w:t>
            </w:r>
            <w:r w:rsidR="00F52A8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="00507AB4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  </w:t>
            </w:r>
            <w:r w:rsidR="000B7213" w:rsidRPr="000B7213">
              <w:rPr>
                <w:rFonts w:asciiTheme="minorHAnsi" w:hAnsiTheme="minorHAnsi"/>
                <w:sz w:val="22"/>
                <w:szCs w:val="22"/>
                <w:lang w:val="es-ES"/>
              </w:rPr>
              <w:t>Apéndice A para conocer los niveles de ingreso</w:t>
            </w:r>
            <w:r w:rsidR="000B7213">
              <w:rPr>
                <w:rFonts w:asciiTheme="minorHAnsi" w:hAnsiTheme="minorHAnsi"/>
                <w:sz w:val="22"/>
                <w:szCs w:val="22"/>
                <w:lang w:val="es-ES"/>
              </w:rPr>
              <w:t>s</w:t>
            </w:r>
            <w:r w:rsidR="004D28B2" w:rsidRPr="00A377B6">
              <w:rPr>
                <w:rFonts w:asciiTheme="minorHAnsi" w:hAnsiTheme="minorHAnsi"/>
                <w:sz w:val="22"/>
                <w:szCs w:val="22"/>
              </w:rPr>
              <w:t>.)      __________</w:t>
            </w:r>
          </w:p>
          <w:p w14:paraId="7A559553" w14:textId="77777777" w:rsidR="00A377B6" w:rsidRPr="00A377B6" w:rsidRDefault="00A377B6" w:rsidP="00A377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4E855E" w14:textId="77777777" w:rsidR="004D28B2" w:rsidRPr="00F52A89" w:rsidRDefault="00A61CFC" w:rsidP="00A377B6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8</w:t>
            </w:r>
            <w:r w:rsidR="004D28B2" w:rsidRPr="00A377B6">
              <w:rPr>
                <w:rFonts w:asciiTheme="minorHAnsi" w:hAnsiTheme="minorHAnsi"/>
                <w:sz w:val="22"/>
                <w:szCs w:val="22"/>
              </w:rPr>
              <w:t xml:space="preserve">.    </w:t>
            </w:r>
            <w:r w:rsidR="00F52A89" w:rsidRPr="00F52A8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Después de que se complete el proyecto, ¿cuántos empleados nuevos espera emplear? </w:t>
            </w:r>
            <w:r w:rsidR="004D28B2" w:rsidRPr="00A377B6">
              <w:rPr>
                <w:rFonts w:asciiTheme="minorHAnsi" w:hAnsiTheme="minorHAnsi"/>
                <w:sz w:val="22"/>
                <w:szCs w:val="22"/>
              </w:rPr>
              <w:t>__________</w:t>
            </w:r>
          </w:p>
          <w:p w14:paraId="1F5F3680" w14:textId="77777777" w:rsidR="00DB2A3A" w:rsidRPr="00F52A89" w:rsidRDefault="00A377B6" w:rsidP="00F52A89">
            <w:pPr>
              <w:spacing w:before="240"/>
              <w:ind w:left="720" w:right="720" w:hanging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1CFC">
              <w:rPr>
                <w:rFonts w:asciiTheme="minorHAnsi" w:hAnsiTheme="minorHAnsi"/>
                <w:sz w:val="22"/>
                <w:szCs w:val="22"/>
              </w:rPr>
              <w:t>9.</w:t>
            </w:r>
            <w:r w:rsidR="00DB2A3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F52A89" w:rsidRPr="00F52A89">
              <w:rPr>
                <w:rFonts w:asciiTheme="minorHAnsi" w:hAnsiTheme="minorHAnsi"/>
                <w:sz w:val="22"/>
                <w:szCs w:val="22"/>
                <w:lang w:val="es-ES"/>
              </w:rPr>
              <w:t>Por favor, complete lo siguiente para los nuevos puestos que se crearán. Si se necesita más espacio, adjunte información adicional</w:t>
            </w:r>
            <w:r w:rsidR="00723A9F">
              <w:rPr>
                <w:rFonts w:asciiTheme="minorHAnsi" w:hAnsiTheme="minorHAnsi"/>
                <w:sz w:val="22"/>
                <w:szCs w:val="22"/>
              </w:rPr>
              <w:t>.</w:t>
            </w:r>
            <w:r w:rsidR="00A61C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2BA8DB1" w14:textId="77777777" w:rsidR="00DB2A3A" w:rsidRDefault="00DB2A3A" w:rsidP="004D28B2">
            <w:pPr>
              <w:spacing w:before="240"/>
              <w:ind w:left="720" w:right="720" w:hanging="360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730"/>
              <w:gridCol w:w="1344"/>
              <w:gridCol w:w="1243"/>
              <w:gridCol w:w="1118"/>
              <w:gridCol w:w="1649"/>
              <w:gridCol w:w="1025"/>
              <w:gridCol w:w="1260"/>
              <w:gridCol w:w="1185"/>
            </w:tblGrid>
            <w:tr w:rsidR="0098556C" w14:paraId="6EEEAFBA" w14:textId="77777777" w:rsidTr="0098556C">
              <w:trPr>
                <w:trHeight w:val="310"/>
              </w:trPr>
              <w:tc>
                <w:tcPr>
                  <w:tcW w:w="1730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pct12" w:color="000000" w:fill="FFFFFF"/>
                </w:tcPr>
                <w:p w14:paraId="69DA73D3" w14:textId="77777777" w:rsidR="00DB2A3A" w:rsidRDefault="00B44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Cargo o Titulo </w:t>
                  </w:r>
                </w:p>
              </w:tc>
              <w:tc>
                <w:tcPr>
                  <w:tcW w:w="1344" w:type="dxa"/>
                  <w:tcBorders>
                    <w:top w:val="single" w:sz="12" w:space="0" w:color="000000"/>
                    <w:left w:val="single" w:sz="6" w:space="0" w:color="000000"/>
                    <w:bottom w:val="nil"/>
                    <w:right w:val="single" w:sz="12" w:space="0" w:color="000000"/>
                  </w:tcBorders>
                  <w:shd w:val="pct12" w:color="000000" w:fill="FFFFFF"/>
                </w:tcPr>
                <w:p w14:paraId="7C9A4C27" w14:textId="77777777" w:rsidR="00DB2A3A" w:rsidRDefault="00DB2A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# </w:t>
                  </w:r>
                  <w:r w:rsidR="00AA477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e</w:t>
                  </w:r>
                </w:p>
              </w:tc>
              <w:tc>
                <w:tcPr>
                  <w:tcW w:w="1243" w:type="dxa"/>
                  <w:tcBorders>
                    <w:top w:val="single" w:sz="12" w:space="0" w:color="000000"/>
                    <w:left w:val="single" w:sz="6" w:space="0" w:color="000000"/>
                    <w:bottom w:val="nil"/>
                    <w:right w:val="single" w:sz="12" w:space="0" w:color="000000"/>
                  </w:tcBorders>
                  <w:shd w:val="pct12" w:color="000000" w:fill="FFFFFF"/>
                </w:tcPr>
                <w:p w14:paraId="46686097" w14:textId="77777777" w:rsidR="00DB2A3A" w:rsidRDefault="00AA47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iempo complete/</w:t>
                  </w:r>
                </w:p>
              </w:tc>
              <w:tc>
                <w:tcPr>
                  <w:tcW w:w="1118" w:type="dxa"/>
                  <w:tcBorders>
                    <w:top w:val="single" w:sz="12" w:space="0" w:color="000000"/>
                    <w:left w:val="single" w:sz="6" w:space="0" w:color="000000"/>
                    <w:bottom w:val="nil"/>
                    <w:right w:val="single" w:sz="12" w:space="0" w:color="000000"/>
                  </w:tcBorders>
                  <w:shd w:val="pct12" w:color="000000" w:fill="FFFFFF"/>
                </w:tcPr>
                <w:p w14:paraId="2D4E5467" w14:textId="77777777" w:rsidR="00DB2A3A" w:rsidRDefault="00AA47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# De Horas a la Semana</w:t>
                  </w:r>
                </w:p>
              </w:tc>
              <w:tc>
                <w:tcPr>
                  <w:tcW w:w="1649" w:type="dxa"/>
                  <w:tcBorders>
                    <w:top w:val="single" w:sz="12" w:space="0" w:color="000000"/>
                    <w:left w:val="single" w:sz="6" w:space="0" w:color="000000"/>
                    <w:bottom w:val="nil"/>
                    <w:right w:val="single" w:sz="12" w:space="0" w:color="000000"/>
                  </w:tcBorders>
                  <w:shd w:val="pct12" w:color="000000" w:fill="FFFFFF"/>
                </w:tcPr>
                <w:p w14:paraId="3108BB33" w14:textId="77777777" w:rsidR="00DB2A3A" w:rsidRDefault="00096DED" w:rsidP="00096DE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DB2A3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025" w:type="dxa"/>
                  <w:tcBorders>
                    <w:top w:val="single" w:sz="12" w:space="0" w:color="000000"/>
                    <w:left w:val="nil"/>
                    <w:bottom w:val="nil"/>
                    <w:right w:val="single" w:sz="6" w:space="0" w:color="000000"/>
                  </w:tcBorders>
                  <w:shd w:val="pct12" w:color="000000" w:fill="FFFFFF"/>
                </w:tcPr>
                <w:p w14:paraId="37026DD1" w14:textId="77777777" w:rsidR="00DB2A3A" w:rsidRDefault="00410D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Raza</w:t>
                  </w:r>
                  <w:r w:rsidR="00DB2A3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/</w:t>
                  </w:r>
                </w:p>
              </w:tc>
              <w:tc>
                <w:tcPr>
                  <w:tcW w:w="1260" w:type="dxa"/>
                  <w:tcBorders>
                    <w:top w:val="single" w:sz="12" w:space="0" w:color="000000"/>
                    <w:left w:val="nil"/>
                    <w:bottom w:val="nil"/>
                    <w:right w:val="single" w:sz="6" w:space="0" w:color="000000"/>
                  </w:tcBorders>
                  <w:shd w:val="pct12" w:color="000000" w:fill="FFFFFF"/>
                </w:tcPr>
                <w:p w14:paraId="733BC00B" w14:textId="77777777" w:rsidR="00DB2A3A" w:rsidRDefault="00966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Hispanico</w:t>
                  </w:r>
                </w:p>
              </w:tc>
              <w:tc>
                <w:tcPr>
                  <w:tcW w:w="1185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pct12" w:color="000000" w:fill="FFFFFF"/>
                </w:tcPr>
                <w:p w14:paraId="56434D05" w14:textId="77777777" w:rsidR="00DB2A3A" w:rsidRDefault="009669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tencion Medica**</w:t>
                  </w:r>
                </w:p>
              </w:tc>
            </w:tr>
            <w:tr w:rsidR="0098556C" w14:paraId="22290A05" w14:textId="77777777" w:rsidTr="0098556C">
              <w:trPr>
                <w:trHeight w:val="310"/>
              </w:trPr>
              <w:tc>
                <w:tcPr>
                  <w:tcW w:w="1730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pct12" w:color="000000" w:fill="FFFFFF"/>
                </w:tcPr>
                <w:p w14:paraId="55D85686" w14:textId="77777777" w:rsidR="00DB2A3A" w:rsidRDefault="00B44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De los pue</w:t>
                  </w:r>
                  <w:r w:rsidR="00AA477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os de trabajo creados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pct12" w:color="000000" w:fill="FFFFFF"/>
                </w:tcPr>
                <w:p w14:paraId="677C3881" w14:textId="77777777" w:rsidR="00DB2A3A" w:rsidRDefault="00096DED" w:rsidP="00096DE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DB2A3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mpl</w:t>
                  </w:r>
                  <w:r w:rsidR="00AA477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ados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pct12" w:color="000000" w:fill="FFFFFF"/>
                </w:tcPr>
                <w:p w14:paraId="2390A74C" w14:textId="77777777" w:rsidR="00DB2A3A" w:rsidRDefault="00AA47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iempo parcial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pct12" w:color="000000" w:fill="FFFFFF"/>
                </w:tcPr>
                <w:p w14:paraId="7F6EE0CD" w14:textId="77777777" w:rsidR="00DB2A3A" w:rsidRDefault="00DB2A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pct12" w:color="000000" w:fill="FFFFFF"/>
                </w:tcPr>
                <w:p w14:paraId="5BB322A4" w14:textId="77777777" w:rsidR="00DB2A3A" w:rsidRDefault="009E2C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Bajo</w:t>
                  </w:r>
                  <w:r w:rsidR="00DB2A3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/Mod</w:t>
                  </w:r>
                  <w:r w:rsidR="00410D1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rado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nil"/>
                  </w:tcBorders>
                  <w:shd w:val="pct12" w:color="000000" w:fill="FFFFFF"/>
                </w:tcPr>
                <w:p w14:paraId="0244C553" w14:textId="77777777" w:rsidR="00DB2A3A" w:rsidRDefault="00410D1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rigen etnic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nil"/>
                  </w:tcBorders>
                  <w:shd w:val="pct12" w:color="000000" w:fill="FFFFFF"/>
                </w:tcPr>
                <w:p w14:paraId="2352A92B" w14:textId="77777777" w:rsidR="00DB2A3A" w:rsidRDefault="00DB2A3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 Latino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pct12" w:color="000000" w:fill="FFFFFF"/>
                </w:tcPr>
                <w:p w14:paraId="353089F3" w14:textId="77777777" w:rsidR="00DB2A3A" w:rsidRDefault="00DB2A3A" w:rsidP="0096697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697D" w14:paraId="438B7476" w14:textId="77777777" w:rsidTr="0098556C">
              <w:trPr>
                <w:trHeight w:val="627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721405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76D21F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679B9F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8C9EA9E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3AA7A8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463EC653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14B4660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6FD7C41D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6697D" w14:paraId="466C3482" w14:textId="77777777" w:rsidTr="0098556C">
              <w:trPr>
                <w:trHeight w:val="615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FFAA4F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357191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B528B7C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8BDFCA6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9235A8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3216790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138EF12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6DC55574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6697D" w14:paraId="341C3650" w14:textId="77777777" w:rsidTr="0098556C">
              <w:trPr>
                <w:trHeight w:val="615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273253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AC25E7D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AFAE10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B56EAE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64055E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62EC02A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A8EDD01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15C14FB9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6697D" w14:paraId="752AE921" w14:textId="77777777" w:rsidTr="0098556C">
              <w:trPr>
                <w:trHeight w:val="705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5C6731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EF8B4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8BE2F4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27A70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3EBBC3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8B5FEFC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903DD8B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6456E8B9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6697D" w14:paraId="0E6E56A7" w14:textId="77777777" w:rsidTr="0098556C">
              <w:trPr>
                <w:trHeight w:val="615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3E94B9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DC28E5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1988B3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9DF4A6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BF51EE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3CB6F83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525C5CD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3C61C925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6697D" w14:paraId="6BEB6C83" w14:textId="77777777" w:rsidTr="0098556C">
              <w:trPr>
                <w:trHeight w:val="435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FEFFB6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6A4C80E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9B79E1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9FA0CE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E8C040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B2420AD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64068D59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6A697CF3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6697D" w14:paraId="2ED7A86E" w14:textId="77777777" w:rsidTr="0098556C">
              <w:trPr>
                <w:trHeight w:val="615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AECF8E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5D5F10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14D8E8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9D20BEF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208685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2CD58D16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179246A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61AC6CD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6697D" w14:paraId="414AADCF" w14:textId="77777777" w:rsidTr="0098556C">
              <w:trPr>
                <w:trHeight w:val="705"/>
              </w:trPr>
              <w:tc>
                <w:tcPr>
                  <w:tcW w:w="173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14:paraId="22654C45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14:paraId="232BB169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14:paraId="5E41C16A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14:paraId="1BA5E929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4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14:paraId="46EE81B7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14:paraId="46F32FAF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14:paraId="7A791D1E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5F1238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6697D" w14:paraId="632274AF" w14:textId="77777777" w:rsidTr="0098556C">
              <w:trPr>
                <w:trHeight w:val="218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B244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D343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9525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842E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CD73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8E9F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1512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2CEE" w14:textId="77777777" w:rsidR="00DB2A3A" w:rsidRDefault="00DB2A3A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BE34FB1" w14:textId="77777777" w:rsidR="004D28B2" w:rsidRDefault="00507AB4" w:rsidP="00507AB4">
            <w:pPr>
              <w:spacing w:before="240"/>
              <w:ind w:righ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D28B2">
              <w:rPr>
                <w:rFonts w:asciiTheme="minorHAnsi" w:hAnsiTheme="minorHAnsi"/>
                <w:sz w:val="22"/>
                <w:szCs w:val="22"/>
              </w:rPr>
              <w:t>1</w:t>
            </w:r>
            <w:r w:rsidR="001F5FA0">
              <w:rPr>
                <w:rFonts w:asciiTheme="minorHAnsi" w:hAnsiTheme="minorHAnsi"/>
                <w:sz w:val="22"/>
                <w:szCs w:val="22"/>
              </w:rPr>
              <w:t>0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9A3D1C" w:rsidRPr="009A3D1C">
              <w:rPr>
                <w:rFonts w:asciiTheme="minorHAnsi" w:hAnsiTheme="minorHAnsi"/>
                <w:sz w:val="22"/>
                <w:szCs w:val="22"/>
              </w:rPr>
              <w:t>¿Habrá</w:t>
            </w:r>
            <w:r w:rsidR="00207216">
              <w:rPr>
                <w:rFonts w:asciiTheme="minorHAnsi" w:hAnsiTheme="minorHAnsi"/>
                <w:sz w:val="22"/>
                <w:szCs w:val="22"/>
              </w:rPr>
              <w:t xml:space="preserve"> algun otro financiacion ademas de los fondos PBLF</w:t>
            </w:r>
            <w:r w:rsidR="004D28B2">
              <w:rPr>
                <w:rFonts w:asciiTheme="minorHAnsi" w:hAnsiTheme="minorHAnsi"/>
                <w:sz w:val="22"/>
                <w:szCs w:val="22"/>
              </w:rPr>
              <w:t>?</w:t>
            </w:r>
            <w:r w:rsidR="004D28B2" w:rsidRPr="0098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28B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684B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D28B2">
              <w:rPr>
                <w:rFonts w:asciiTheme="minorHAnsi" w:hAnsiTheme="minorHAnsi"/>
                <w:sz w:val="22"/>
                <w:szCs w:val="22"/>
              </w:rPr>
              <w:t>__________</w:t>
            </w:r>
          </w:p>
          <w:p w14:paraId="1A750548" w14:textId="77777777" w:rsidR="004D28B2" w:rsidRDefault="004D28B2" w:rsidP="004D28B2">
            <w:pPr>
              <w:spacing w:before="240"/>
              <w:ind w:left="720" w:right="720" w:hanging="45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F5FA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207216">
              <w:rPr>
                <w:rFonts w:asciiTheme="minorHAnsi" w:hAnsiTheme="minorHAnsi"/>
                <w:sz w:val="22"/>
                <w:szCs w:val="22"/>
              </w:rPr>
              <w:t>Si Habra otro financiamiento, por favor enumere la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  <w:r w:rsidR="00207216">
              <w:rPr>
                <w:rFonts w:asciiTheme="minorHAnsi" w:hAnsiTheme="minorHAnsi"/>
                <w:sz w:val="22"/>
                <w:szCs w:val="22"/>
              </w:rPr>
              <w:t xml:space="preserve"> fuentes(s) y </w:t>
            </w:r>
            <w:r w:rsidR="004A14A2">
              <w:rPr>
                <w:rFonts w:asciiTheme="minorHAnsi" w:hAnsiTheme="minorHAnsi"/>
                <w:sz w:val="22"/>
                <w:szCs w:val="22"/>
              </w:rPr>
              <w:t>cantidad</w:t>
            </w:r>
            <w:r w:rsidR="0020721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859FE">
              <w:rPr>
                <w:rFonts w:asciiTheme="minorHAnsi" w:hAnsiTheme="minorHAnsi"/>
                <w:sz w:val="22"/>
                <w:szCs w:val="22"/>
              </w:rPr>
              <w:t>e</w:t>
            </w:r>
            <w:r w:rsidR="00207216">
              <w:rPr>
                <w:rFonts w:asciiTheme="minorHAnsi" w:hAnsiTheme="minorHAnsi"/>
                <w:sz w:val="22"/>
                <w:szCs w:val="22"/>
              </w:rPr>
              <w:t>s</w:t>
            </w:r>
            <w:proofErr w:type="gramStart"/>
            <w:r w:rsidR="00207216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  <w:p w14:paraId="165855AE" w14:textId="77777777" w:rsidR="004D28B2" w:rsidRDefault="004D28B2" w:rsidP="004D28B2">
            <w:pPr>
              <w:spacing w:before="240"/>
              <w:ind w:left="720" w:righ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     $__________</w:t>
            </w:r>
          </w:p>
          <w:p w14:paraId="55DBA25E" w14:textId="77777777" w:rsidR="004D28B2" w:rsidRDefault="004D28B2" w:rsidP="004D28B2">
            <w:pPr>
              <w:spacing w:before="240"/>
              <w:ind w:left="720" w:righ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__________________________________________________     $__________</w:t>
            </w:r>
          </w:p>
          <w:p w14:paraId="65F0C5CA" w14:textId="77777777" w:rsidR="00314145" w:rsidRDefault="00314145" w:rsidP="004D28B2">
            <w:pPr>
              <w:spacing w:before="240"/>
              <w:ind w:left="720" w:right="720"/>
              <w:rPr>
                <w:rFonts w:asciiTheme="minorHAnsi" w:hAnsiTheme="minorHAnsi"/>
                <w:sz w:val="22"/>
                <w:szCs w:val="22"/>
              </w:rPr>
            </w:pPr>
          </w:p>
          <w:p w14:paraId="60E0C7D3" w14:textId="77777777" w:rsidR="004D28B2" w:rsidRDefault="00440FC4" w:rsidP="004D28B2">
            <w:pPr>
              <w:ind w:left="720" w:right="72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F5FA0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147DFE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r w:rsidR="00860DF0">
              <w:rPr>
                <w:rFonts w:asciiTheme="minorHAnsi" w:hAnsiTheme="minorHAnsi"/>
                <w:sz w:val="22"/>
                <w:szCs w:val="22"/>
              </w:rPr>
              <w:t>aplicante</w:t>
            </w:r>
            <w:r w:rsidR="00147DFE">
              <w:rPr>
                <w:rFonts w:asciiTheme="minorHAnsi" w:hAnsiTheme="minorHAnsi"/>
                <w:sz w:val="22"/>
                <w:szCs w:val="22"/>
              </w:rPr>
              <w:t xml:space="preserve"> atestigua que todos los impuestos adeudados al Estado de Rhode Island y a la Cuidad de Providence stan vigent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5EC3A5" w14:textId="77777777" w:rsidR="00440FC4" w:rsidRDefault="00440FC4" w:rsidP="004D28B2">
            <w:pPr>
              <w:ind w:left="720" w:right="720" w:hanging="360"/>
              <w:rPr>
                <w:rFonts w:asciiTheme="minorHAnsi" w:hAnsiTheme="minorHAnsi"/>
                <w:sz w:val="22"/>
                <w:szCs w:val="22"/>
              </w:rPr>
            </w:pPr>
          </w:p>
          <w:p w14:paraId="10844A31" w14:textId="77777777" w:rsidR="00440FC4" w:rsidRPr="00987CAE" w:rsidRDefault="00440FC4" w:rsidP="004D28B2">
            <w:pPr>
              <w:ind w:left="720" w:right="72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F5FA0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4F40FB">
              <w:rPr>
                <w:rFonts w:asciiTheme="minorHAnsi" w:hAnsiTheme="minorHAnsi"/>
                <w:sz w:val="22"/>
                <w:szCs w:val="22"/>
              </w:rPr>
              <w:t xml:space="preserve">El </w:t>
            </w:r>
            <w:r w:rsidR="00860DF0">
              <w:rPr>
                <w:rFonts w:asciiTheme="minorHAnsi" w:hAnsiTheme="minorHAnsi"/>
                <w:sz w:val="22"/>
                <w:szCs w:val="22"/>
              </w:rPr>
              <w:t>aplicante</w:t>
            </w:r>
            <w:r w:rsidR="004F40FB">
              <w:rPr>
                <w:rFonts w:asciiTheme="minorHAnsi" w:hAnsiTheme="minorHAnsi"/>
                <w:sz w:val="22"/>
                <w:szCs w:val="22"/>
              </w:rPr>
              <w:t xml:space="preserve"> autoriza a PBLF </w:t>
            </w:r>
            <w:proofErr w:type="gramStart"/>
            <w:r w:rsidR="004F40FB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="004F40FB">
              <w:rPr>
                <w:rFonts w:asciiTheme="minorHAnsi" w:hAnsiTheme="minorHAnsi"/>
                <w:sz w:val="22"/>
                <w:szCs w:val="22"/>
              </w:rPr>
              <w:t xml:space="preserve"> obtener informacion sobre el </w:t>
            </w:r>
            <w:r w:rsidR="00860DF0">
              <w:rPr>
                <w:rFonts w:asciiTheme="minorHAnsi" w:hAnsiTheme="minorHAnsi"/>
                <w:sz w:val="22"/>
                <w:szCs w:val="22"/>
              </w:rPr>
              <w:t>aplicante</w:t>
            </w:r>
            <w:r w:rsidR="004F40FB">
              <w:rPr>
                <w:rFonts w:asciiTheme="minorHAnsi" w:hAnsiTheme="minorHAnsi"/>
                <w:sz w:val="22"/>
                <w:szCs w:val="22"/>
              </w:rPr>
              <w:t xml:space="preserve"> y partes relacionadas para su uso en la evaluacion de esta solicitu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4E466A" w14:paraId="645B494D" w14:textId="77777777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14:paraId="42341D78" w14:textId="77777777" w:rsidR="004E466A" w:rsidRPr="00987CAE" w:rsidRDefault="004E466A" w:rsidP="00A377B6">
            <w:pPr>
              <w:pStyle w:val="Heading1"/>
            </w:pPr>
          </w:p>
        </w:tc>
      </w:tr>
      <w:tr w:rsidR="00A377B6" w14:paraId="3C89FFDC" w14:textId="77777777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14:paraId="1D17FE78" w14:textId="77777777" w:rsidR="00A377B6" w:rsidRPr="00987CAE" w:rsidRDefault="00A377B6" w:rsidP="00A377B6">
            <w:pPr>
              <w:pStyle w:val="Heading1"/>
            </w:pPr>
          </w:p>
        </w:tc>
      </w:tr>
      <w:tr w:rsidR="00A377B6" w14:paraId="721DD242" w14:textId="77777777" w:rsidTr="00A05954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6" w:space="0" w:color="FFFFFF" w:themeColor="background1"/>
            <w:insideV w:val="single" w:sz="6" w:space="0" w:color="FFFFFF" w:themeColor="background1"/>
          </w:tblBorders>
          <w:shd w:val="clear" w:color="auto" w:fill="EAF1DD" w:themeFill="accent3" w:themeFillTint="33"/>
        </w:tblPrEx>
        <w:trPr>
          <w:trHeight w:val="939"/>
        </w:trPr>
        <w:tc>
          <w:tcPr>
            <w:tcW w:w="10908" w:type="dxa"/>
            <w:shd w:val="clear" w:color="auto" w:fill="EAF1DD" w:themeFill="accent3" w:themeFillTint="33"/>
          </w:tcPr>
          <w:p w14:paraId="15297297" w14:textId="77777777" w:rsidR="00A377B6" w:rsidRPr="00987CAE" w:rsidRDefault="00A377B6" w:rsidP="00A377B6">
            <w:pPr>
              <w:pStyle w:val="Heading1"/>
            </w:pPr>
          </w:p>
        </w:tc>
      </w:tr>
    </w:tbl>
    <w:p w14:paraId="7D183226" w14:textId="77777777" w:rsidR="00314145" w:rsidRDefault="00314145" w:rsidP="00314145">
      <w:pPr>
        <w:spacing w:before="24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</w:p>
    <w:p w14:paraId="2448C588" w14:textId="77777777" w:rsidR="00314145" w:rsidRDefault="005C6F03" w:rsidP="00314145">
      <w:pPr>
        <w:spacing w:before="12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abajo firmante certifica que la informacion anterior insertada es verdadera y precisa.</w:t>
      </w:r>
    </w:p>
    <w:p w14:paraId="16CEB146" w14:textId="77777777" w:rsidR="00314145" w:rsidRDefault="00314145" w:rsidP="00314145">
      <w:pPr>
        <w:spacing w:before="360"/>
        <w:ind w:left="720" w:right="72" w:hanging="3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  <w:r>
        <w:rPr>
          <w:rFonts w:asciiTheme="minorHAnsi" w:hAnsiTheme="minorHAnsi"/>
          <w:sz w:val="22"/>
          <w:szCs w:val="22"/>
        </w:rPr>
        <w:tab/>
        <w:t>__________________</w:t>
      </w:r>
    </w:p>
    <w:p w14:paraId="12738D1E" w14:textId="77777777" w:rsidR="00314145" w:rsidRDefault="00314145" w:rsidP="00314145">
      <w:pPr>
        <w:tabs>
          <w:tab w:val="left" w:pos="1890"/>
          <w:tab w:val="left" w:pos="7380"/>
        </w:tabs>
        <w:ind w:left="720" w:right="72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60DF0">
        <w:rPr>
          <w:rFonts w:asciiTheme="minorHAnsi" w:hAnsiTheme="minorHAnsi"/>
          <w:sz w:val="22"/>
          <w:szCs w:val="22"/>
        </w:rPr>
        <w:t xml:space="preserve">                              </w:t>
      </w:r>
      <w:proofErr w:type="spellStart"/>
      <w:r w:rsidR="005C6F03">
        <w:rPr>
          <w:rFonts w:asciiTheme="minorHAnsi" w:hAnsiTheme="minorHAnsi"/>
          <w:sz w:val="22"/>
          <w:szCs w:val="22"/>
        </w:rPr>
        <w:t>Firma</w:t>
      </w:r>
      <w:proofErr w:type="spellEnd"/>
      <w:r w:rsidR="005C6F03">
        <w:rPr>
          <w:rFonts w:asciiTheme="minorHAnsi" w:hAnsiTheme="minorHAnsi"/>
          <w:sz w:val="22"/>
          <w:szCs w:val="22"/>
        </w:rPr>
        <w:t xml:space="preserve"> del </w:t>
      </w:r>
      <w:proofErr w:type="spellStart"/>
      <w:r w:rsidR="00860DF0">
        <w:rPr>
          <w:rFonts w:asciiTheme="minorHAnsi" w:hAnsiTheme="minorHAnsi"/>
          <w:sz w:val="22"/>
          <w:szCs w:val="22"/>
        </w:rPr>
        <w:t>aplicante</w:t>
      </w:r>
      <w:proofErr w:type="spellEnd"/>
      <w:r>
        <w:rPr>
          <w:rFonts w:asciiTheme="minorHAnsi" w:hAnsiTheme="minorHAnsi"/>
          <w:sz w:val="22"/>
          <w:szCs w:val="22"/>
        </w:rPr>
        <w:tab/>
      </w:r>
      <w:r w:rsidR="00860DF0">
        <w:rPr>
          <w:rFonts w:asciiTheme="minorHAnsi" w:hAnsiTheme="minorHAnsi"/>
          <w:sz w:val="22"/>
          <w:szCs w:val="22"/>
        </w:rPr>
        <w:t xml:space="preserve">              </w:t>
      </w:r>
      <w:proofErr w:type="spellStart"/>
      <w:r w:rsidR="005C6F03">
        <w:rPr>
          <w:rFonts w:asciiTheme="minorHAnsi" w:hAnsiTheme="minorHAnsi"/>
          <w:sz w:val="22"/>
          <w:szCs w:val="22"/>
        </w:rPr>
        <w:t>Fecha</w:t>
      </w:r>
      <w:proofErr w:type="spellEnd"/>
    </w:p>
    <w:p w14:paraId="75F984B2" w14:textId="77777777" w:rsidR="002D59E7" w:rsidRDefault="002D59E7" w:rsidP="002D59E7">
      <w:pPr>
        <w:spacing w:before="120"/>
        <w:ind w:right="720"/>
        <w:rPr>
          <w:rFonts w:asciiTheme="minorHAnsi" w:hAnsiTheme="minorHAnsi"/>
          <w:sz w:val="22"/>
          <w:szCs w:val="22"/>
        </w:rPr>
      </w:pPr>
    </w:p>
    <w:p w14:paraId="0064A7D7" w14:textId="77777777" w:rsidR="00F35DD6" w:rsidRDefault="00F35DD6" w:rsidP="00F35DD6">
      <w:pPr>
        <w:spacing w:before="120" w:line="240" w:lineRule="atLeast"/>
        <w:ind w:left="720" w:right="720"/>
        <w:jc w:val="center"/>
        <w:rPr>
          <w:rFonts w:asciiTheme="minorHAnsi" w:hAnsiTheme="minorHAnsi"/>
          <w:b/>
          <w:sz w:val="22"/>
          <w:szCs w:val="22"/>
        </w:rPr>
      </w:pPr>
    </w:p>
    <w:p w14:paraId="30878A4B" w14:textId="77777777" w:rsidR="00420A5F" w:rsidRDefault="00420A5F" w:rsidP="00F35DD6">
      <w:pPr>
        <w:spacing w:before="120" w:line="240" w:lineRule="atLeast"/>
        <w:ind w:left="720" w:right="720"/>
        <w:jc w:val="center"/>
        <w:rPr>
          <w:rFonts w:asciiTheme="minorHAnsi" w:hAnsiTheme="minorHAnsi"/>
          <w:b/>
          <w:sz w:val="22"/>
          <w:szCs w:val="22"/>
        </w:rPr>
      </w:pPr>
    </w:p>
    <w:p w14:paraId="5AD13903" w14:textId="77777777" w:rsidR="00420A5F" w:rsidRDefault="00420A5F" w:rsidP="00F35DD6">
      <w:pPr>
        <w:spacing w:before="120" w:line="240" w:lineRule="atLeast"/>
        <w:ind w:left="720" w:right="720"/>
        <w:jc w:val="center"/>
        <w:rPr>
          <w:rFonts w:asciiTheme="minorHAnsi" w:hAnsiTheme="minorHAnsi"/>
          <w:b/>
          <w:sz w:val="22"/>
          <w:szCs w:val="22"/>
        </w:rPr>
      </w:pPr>
    </w:p>
    <w:p w14:paraId="2785012E" w14:textId="77777777" w:rsidR="00420A5F" w:rsidRDefault="00420A5F" w:rsidP="00F35DD6">
      <w:pPr>
        <w:spacing w:before="120" w:line="240" w:lineRule="atLeast"/>
        <w:ind w:left="720" w:right="720"/>
        <w:jc w:val="center"/>
        <w:rPr>
          <w:rFonts w:asciiTheme="minorHAnsi" w:hAnsiTheme="minorHAnsi"/>
          <w:b/>
          <w:sz w:val="22"/>
          <w:szCs w:val="22"/>
        </w:rPr>
      </w:pPr>
    </w:p>
    <w:p w14:paraId="348B1A6D" w14:textId="77777777" w:rsidR="00850ACF" w:rsidRDefault="00850ACF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5781A3D5" w14:textId="77777777" w:rsidR="00E04A77" w:rsidRDefault="00E04A77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23771339" w14:textId="77777777" w:rsidR="00E04A77" w:rsidRDefault="00E04A77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2A293A50" w14:textId="77777777" w:rsidR="00E04A77" w:rsidRDefault="00E04A77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0AAEE948" w14:textId="77777777" w:rsidR="00E04A77" w:rsidRDefault="00E04A77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733816F1" w14:textId="77777777" w:rsidR="00E04A77" w:rsidRDefault="00E04A77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49D506B3" w14:textId="77777777" w:rsidR="00E04A77" w:rsidRDefault="00E04A77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0C6ED147" w14:textId="77777777" w:rsidR="00E04A77" w:rsidRDefault="00E04A77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125F58E1" w14:textId="77777777" w:rsidR="00E04A77" w:rsidRDefault="00E04A77" w:rsidP="00850ACF">
      <w:pPr>
        <w:ind w:left="720" w:right="720"/>
        <w:jc w:val="center"/>
        <w:rPr>
          <w:rFonts w:asciiTheme="minorHAnsi" w:hAnsiTheme="minorHAnsi"/>
          <w:sz w:val="22"/>
          <w:szCs w:val="22"/>
        </w:rPr>
      </w:pPr>
    </w:p>
    <w:p w14:paraId="6EE1592C" w14:textId="77777777" w:rsidR="00F35DD6" w:rsidRPr="00850ACF" w:rsidRDefault="00D66876" w:rsidP="0091374F">
      <w:pPr>
        <w:ind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</w:t>
      </w:r>
      <w:r w:rsidR="00850ACF" w:rsidRPr="00850ACF">
        <w:rPr>
          <w:rFonts w:asciiTheme="minorHAnsi" w:hAnsiTheme="minorHAnsi"/>
          <w:sz w:val="22"/>
          <w:szCs w:val="22"/>
        </w:rPr>
        <w:t xml:space="preserve">PROVIDENCE </w:t>
      </w:r>
      <w:r w:rsidR="00E45B61">
        <w:rPr>
          <w:rFonts w:asciiTheme="minorHAnsi" w:hAnsiTheme="minorHAnsi"/>
          <w:sz w:val="22"/>
          <w:szCs w:val="22"/>
        </w:rPr>
        <w:t>BUSINESS LOAN FUND</w:t>
      </w:r>
    </w:p>
    <w:p w14:paraId="5626D7FB" w14:textId="77777777" w:rsidR="00850ACF" w:rsidRPr="00850ACF" w:rsidRDefault="00850ACF" w:rsidP="00850ACF">
      <w:pPr>
        <w:ind w:left="720" w:right="720"/>
        <w:jc w:val="center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444 Westminster Street, </w:t>
      </w:r>
      <w:r w:rsidR="006D3B4E">
        <w:rPr>
          <w:rFonts w:asciiTheme="minorHAnsi" w:hAnsiTheme="minorHAnsi"/>
          <w:color w:val="808080" w:themeColor="background1" w:themeShade="80"/>
          <w:sz w:val="22"/>
          <w:szCs w:val="22"/>
        </w:rPr>
        <w:t>3</w:t>
      </w:r>
      <w:r w:rsidR="006D3B4E" w:rsidRPr="006D3B4E">
        <w:rPr>
          <w:rFonts w:asciiTheme="minorHAnsi" w:hAnsiTheme="minorHAnsi"/>
          <w:color w:val="808080" w:themeColor="background1" w:themeShade="80"/>
          <w:sz w:val="22"/>
          <w:szCs w:val="22"/>
          <w:vertAlign w:val="superscript"/>
        </w:rPr>
        <w:t>rd</w:t>
      </w:r>
      <w:r w:rsidR="006D3B4E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Fl.    </w:t>
      </w: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>Providence, Rhode Island 02903</w:t>
      </w:r>
    </w:p>
    <w:p w14:paraId="2B38A0B6" w14:textId="77777777" w:rsidR="00850ACF" w:rsidRPr="00850ACF" w:rsidRDefault="00850ACF" w:rsidP="00850ACF">
      <w:pPr>
        <w:ind w:left="720" w:right="720"/>
        <w:jc w:val="center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>401.680.84</w:t>
      </w:r>
      <w:r w:rsidR="00E45B61">
        <w:rPr>
          <w:rFonts w:asciiTheme="minorHAnsi" w:hAnsiTheme="minorHAnsi"/>
          <w:color w:val="808080" w:themeColor="background1" w:themeShade="80"/>
          <w:sz w:val="22"/>
          <w:szCs w:val="22"/>
        </w:rPr>
        <w:t>12</w:t>
      </w:r>
      <w:r w:rsidRPr="00850ACF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ph | 401.680.8493 fax</w:t>
      </w:r>
    </w:p>
    <w:p w14:paraId="367A2881" w14:textId="77777777" w:rsidR="00850ACF" w:rsidRDefault="00E45B61" w:rsidP="00850ACF">
      <w:pPr>
        <w:ind w:left="720" w:right="720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ww.providenceri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800"/>
      </w:tblGrid>
      <w:tr w:rsidR="004C2A4E" w:rsidRPr="006D4CE1" w14:paraId="09BC2D77" w14:textId="77777777" w:rsidTr="004C2A4E">
        <w:trPr>
          <w:trHeight w:val="288"/>
        </w:trPr>
        <w:tc>
          <w:tcPr>
            <w:tcW w:w="11016" w:type="dxa"/>
            <w:shd w:val="clear" w:color="auto" w:fill="4F6228" w:themeFill="accent3" w:themeFillShade="80"/>
          </w:tcPr>
          <w:p w14:paraId="0770B429" w14:textId="77777777" w:rsidR="004C2A4E" w:rsidRPr="006D4CE1" w:rsidRDefault="004C2A4E" w:rsidP="00B32B73">
            <w:pPr>
              <w:jc w:val="center"/>
              <w:rPr>
                <w:rFonts w:ascii="Bookman Old Style" w:hAnsi="Bookman Old Style" w:cstheme="minorHAnsi"/>
                <w:b/>
                <w:color w:val="FFFFFF" w:themeColor="background1"/>
              </w:rPr>
            </w:pPr>
            <w:r w:rsidRPr="006D4CE1">
              <w:rPr>
                <w:rFonts w:ascii="Bookman Old Style" w:hAnsi="Bookman Old Style" w:cstheme="minorHAnsi"/>
                <w:b/>
                <w:color w:val="FFFFFF" w:themeColor="background1"/>
              </w:rPr>
              <w:t>ATTACHMENT A</w:t>
            </w:r>
          </w:p>
        </w:tc>
      </w:tr>
    </w:tbl>
    <w:p w14:paraId="1328D3EC" w14:textId="77777777" w:rsidR="00AC3573" w:rsidRDefault="00AC3573" w:rsidP="00AC3573">
      <w:pPr>
        <w:jc w:val="center"/>
        <w:rPr>
          <w:rFonts w:asciiTheme="minorHAnsi" w:hAnsiTheme="minorHAnsi" w:cstheme="minorHAnsi"/>
          <w:b/>
          <w:sz w:val="28"/>
        </w:rPr>
      </w:pPr>
    </w:p>
    <w:p w14:paraId="2056C639" w14:textId="77777777" w:rsidR="00AC3573" w:rsidRDefault="00690C94" w:rsidP="00AC357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ondo De Prestamos Comerciales De Providence</w:t>
      </w:r>
    </w:p>
    <w:p w14:paraId="3BFF491B" w14:textId="77777777" w:rsidR="00AC3573" w:rsidRDefault="00690C94" w:rsidP="00AC3573">
      <w:pPr>
        <w:jc w:val="center"/>
        <w:rPr>
          <w:sz w:val="16"/>
        </w:rPr>
      </w:pPr>
      <w:r>
        <w:rPr>
          <w:rFonts w:asciiTheme="minorHAnsi" w:hAnsiTheme="minorHAnsi" w:cstheme="minorHAnsi"/>
          <w:b/>
          <w:sz w:val="28"/>
        </w:rPr>
        <w:t>Fondo Rotario de Prestamos</w:t>
      </w:r>
    </w:p>
    <w:p w14:paraId="4BA466D3" w14:textId="77777777" w:rsidR="00AC3573" w:rsidRDefault="00AC3573" w:rsidP="00850ACF">
      <w:pPr>
        <w:ind w:left="720" w:right="720"/>
        <w:jc w:val="center"/>
        <w:rPr>
          <w:rFonts w:asciiTheme="minorHAnsi" w:hAnsiTheme="minorHAnsi"/>
          <w:sz w:val="20"/>
          <w:szCs w:val="22"/>
        </w:rPr>
      </w:pPr>
    </w:p>
    <w:p w14:paraId="7D099A92" w14:textId="77777777" w:rsidR="001E6E1C" w:rsidRDefault="006D3B4E" w:rsidP="00850ACF">
      <w:pPr>
        <w:ind w:left="720" w:right="720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18817" wp14:editId="59AE9A6B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939790" cy="0"/>
                <wp:effectExtent l="9525" t="10795" r="1333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13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1pt;width:467.7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" strokecolor="#4e6128 [1606]" strokeweight="1.5pt">
                <w10:wrap anchorx="margin"/>
              </v:shape>
            </w:pict>
          </mc:Fallback>
        </mc:AlternateContent>
      </w:r>
    </w:p>
    <w:p w14:paraId="747BBEC8" w14:textId="77777777" w:rsidR="00AC3573" w:rsidRPr="00B32B73" w:rsidRDefault="00AC3573" w:rsidP="00850ACF">
      <w:pPr>
        <w:ind w:left="720" w:right="720"/>
        <w:jc w:val="center"/>
        <w:rPr>
          <w:rFonts w:asciiTheme="minorHAnsi" w:hAnsiTheme="minorHAnsi"/>
          <w:sz w:val="12"/>
          <w:szCs w:val="22"/>
        </w:rPr>
      </w:pPr>
    </w:p>
    <w:p w14:paraId="4A5306A7" w14:textId="77777777" w:rsidR="00AC3573" w:rsidRPr="00446DCD" w:rsidRDefault="00DE6BA1" w:rsidP="00AC3573">
      <w:pPr>
        <w:ind w:left="720" w:right="720"/>
        <w:rPr>
          <w:szCs w:val="22"/>
        </w:rPr>
      </w:pPr>
      <w:r>
        <w:rPr>
          <w:szCs w:val="22"/>
        </w:rPr>
        <w:t>A continuacion se enumeran los niveles de ingresos bajos a moderados establecidos per el Departamento de Vivienda y Desarrollo Urbano. Verifique con el personal de PBLF que los limites de ingresos a continuacion son actuales, ya que estan sujetos a cambios de vez en cuando.</w:t>
      </w:r>
    </w:p>
    <w:p w14:paraId="6E330237" w14:textId="77777777" w:rsidR="00AC3573" w:rsidRPr="00446DCD" w:rsidRDefault="00AC3573" w:rsidP="00AC3573">
      <w:pPr>
        <w:ind w:left="720" w:right="720"/>
        <w:rPr>
          <w:szCs w:val="22"/>
        </w:rPr>
      </w:pPr>
    </w:p>
    <w:p w14:paraId="35E8F81C" w14:textId="3E014D0D" w:rsidR="00AC3573" w:rsidRPr="00E65E9B" w:rsidRDefault="007F531D" w:rsidP="00AC3573">
      <w:pPr>
        <w:ind w:left="720" w:right="720"/>
        <w:rPr>
          <w:b/>
          <w:szCs w:val="22"/>
        </w:rPr>
      </w:pPr>
      <w:r>
        <w:rPr>
          <w:szCs w:val="22"/>
        </w:rPr>
        <w:t>Se cons</w:t>
      </w:r>
      <w:r w:rsidR="008440B6">
        <w:rPr>
          <w:szCs w:val="22"/>
        </w:rPr>
        <w:t xml:space="preserve">idera que una persona/hogar es de ingresos bajos a moderados si el ingreso familiar esta en o por debajo de </w:t>
      </w:r>
      <w:proofErr w:type="spellStart"/>
      <w:r w:rsidR="008440B6">
        <w:rPr>
          <w:szCs w:val="22"/>
        </w:rPr>
        <w:t>los</w:t>
      </w:r>
      <w:proofErr w:type="spellEnd"/>
      <w:r w:rsidR="008440B6">
        <w:rPr>
          <w:szCs w:val="22"/>
        </w:rPr>
        <w:t xml:space="preserve"> </w:t>
      </w:r>
      <w:proofErr w:type="spellStart"/>
      <w:r w:rsidR="008440B6">
        <w:rPr>
          <w:szCs w:val="22"/>
        </w:rPr>
        <w:t>siguientes</w:t>
      </w:r>
      <w:proofErr w:type="spellEnd"/>
      <w:r w:rsidR="008440B6">
        <w:rPr>
          <w:szCs w:val="22"/>
        </w:rPr>
        <w:t xml:space="preserve"> </w:t>
      </w:r>
      <w:proofErr w:type="spellStart"/>
      <w:r w:rsidR="008440B6">
        <w:rPr>
          <w:szCs w:val="22"/>
        </w:rPr>
        <w:t>niveles</w:t>
      </w:r>
      <w:proofErr w:type="spellEnd"/>
      <w:r w:rsidR="008440B6">
        <w:rPr>
          <w:szCs w:val="22"/>
        </w:rPr>
        <w:t xml:space="preserve"> de </w:t>
      </w:r>
      <w:proofErr w:type="spellStart"/>
      <w:r w:rsidR="008440B6">
        <w:rPr>
          <w:szCs w:val="22"/>
        </w:rPr>
        <w:t>ingresos</w:t>
      </w:r>
      <w:proofErr w:type="spellEnd"/>
      <w:r w:rsidR="008440B6">
        <w:rPr>
          <w:szCs w:val="22"/>
        </w:rPr>
        <w:t xml:space="preserve">: </w:t>
      </w:r>
      <w:r w:rsidR="000347FF">
        <w:rPr>
          <w:szCs w:val="22"/>
        </w:rPr>
        <w:t>2022</w:t>
      </w:r>
    </w:p>
    <w:p w14:paraId="45831506" w14:textId="77777777" w:rsidR="00AC3573" w:rsidRDefault="00AC3573" w:rsidP="00AC3573">
      <w:pPr>
        <w:ind w:left="720" w:right="720"/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tblInd w:w="269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716"/>
      </w:tblGrid>
      <w:tr w:rsidR="00446DCD" w:rsidRPr="00446DCD" w14:paraId="64B99F1B" w14:textId="77777777" w:rsidTr="00B32B73">
        <w:trPr>
          <w:trHeight w:val="403"/>
        </w:trPr>
        <w:tc>
          <w:tcPr>
            <w:tcW w:w="3708" w:type="dxa"/>
            <w:tcBorders>
              <w:top w:val="single" w:sz="6" w:space="0" w:color="4F6228" w:themeColor="accent3" w:themeShade="80"/>
              <w:left w:val="nil"/>
              <w:right w:val="nil"/>
            </w:tcBorders>
            <w:shd w:val="clear" w:color="auto" w:fill="EAF1DD" w:themeFill="accent3" w:themeFillTint="33"/>
          </w:tcPr>
          <w:p w14:paraId="50CA72A0" w14:textId="77777777" w:rsidR="00446DCD" w:rsidRPr="00446DCD" w:rsidRDefault="00446DCD" w:rsidP="00446DCD">
            <w:pPr>
              <w:spacing w:before="60"/>
              <w:ind w:right="720"/>
              <w:rPr>
                <w:b/>
                <w:szCs w:val="22"/>
              </w:rPr>
            </w:pPr>
            <w:r w:rsidRPr="00446DCD">
              <w:rPr>
                <w:b/>
                <w:szCs w:val="22"/>
              </w:rPr>
              <w:t>1 PERSON</w:t>
            </w:r>
            <w:r w:rsidR="006429CF">
              <w:rPr>
                <w:b/>
                <w:szCs w:val="22"/>
              </w:rPr>
              <w:t>A</w:t>
            </w:r>
          </w:p>
        </w:tc>
        <w:tc>
          <w:tcPr>
            <w:tcW w:w="1716" w:type="dxa"/>
            <w:tcBorders>
              <w:top w:val="single" w:sz="6" w:space="0" w:color="4F6228" w:themeColor="accent3" w:themeShade="80"/>
              <w:left w:val="nil"/>
              <w:right w:val="nil"/>
            </w:tcBorders>
            <w:shd w:val="clear" w:color="auto" w:fill="EAF1DD" w:themeFill="accent3" w:themeFillTint="33"/>
          </w:tcPr>
          <w:p w14:paraId="019C501A" w14:textId="14C59400" w:rsidR="00446DCD" w:rsidRPr="00446DCD" w:rsidRDefault="00E65E9B" w:rsidP="00266814">
            <w:pPr>
              <w:spacing w:before="60"/>
              <w:ind w:right="720"/>
              <w:rPr>
                <w:b/>
                <w:szCs w:val="22"/>
              </w:rPr>
            </w:pPr>
            <w:r>
              <w:rPr>
                <w:b/>
                <w:szCs w:val="22"/>
              </w:rPr>
              <w:t>$</w:t>
            </w:r>
            <w:r w:rsidR="00F03AF5">
              <w:rPr>
                <w:b/>
                <w:szCs w:val="22"/>
              </w:rPr>
              <w:t>45,850</w:t>
            </w:r>
          </w:p>
        </w:tc>
      </w:tr>
      <w:tr w:rsidR="00446DCD" w:rsidRPr="00446DCD" w14:paraId="75F4A9DB" w14:textId="77777777" w:rsidTr="00B32B73">
        <w:trPr>
          <w:trHeight w:val="403"/>
        </w:trPr>
        <w:tc>
          <w:tcPr>
            <w:tcW w:w="3708" w:type="dxa"/>
            <w:tcBorders>
              <w:left w:val="nil"/>
            </w:tcBorders>
          </w:tcPr>
          <w:p w14:paraId="4019A859" w14:textId="77777777" w:rsidR="00446DCD" w:rsidRPr="00446DCD" w:rsidRDefault="00446DCD" w:rsidP="00446DCD">
            <w:pPr>
              <w:spacing w:before="60"/>
              <w:ind w:right="720"/>
              <w:rPr>
                <w:b/>
                <w:szCs w:val="22"/>
              </w:rPr>
            </w:pPr>
            <w:r w:rsidRPr="00446DCD">
              <w:rPr>
                <w:b/>
                <w:szCs w:val="22"/>
              </w:rPr>
              <w:t>2 PERSON</w:t>
            </w:r>
            <w:r w:rsidR="006429CF">
              <w:rPr>
                <w:b/>
                <w:szCs w:val="22"/>
              </w:rPr>
              <w:t>AS</w:t>
            </w:r>
          </w:p>
        </w:tc>
        <w:tc>
          <w:tcPr>
            <w:tcW w:w="1716" w:type="dxa"/>
            <w:tcBorders>
              <w:right w:val="nil"/>
            </w:tcBorders>
          </w:tcPr>
          <w:p w14:paraId="335C45F5" w14:textId="37B9DE46" w:rsidR="00446DCD" w:rsidRPr="00446DCD" w:rsidRDefault="00266814" w:rsidP="00446DCD">
            <w:pPr>
              <w:spacing w:before="60"/>
              <w:ind w:right="720"/>
              <w:rPr>
                <w:b/>
                <w:szCs w:val="22"/>
              </w:rPr>
            </w:pPr>
            <w:r>
              <w:rPr>
                <w:b/>
                <w:szCs w:val="22"/>
              </w:rPr>
              <w:t>$</w:t>
            </w:r>
            <w:r w:rsidR="00F03AF5">
              <w:rPr>
                <w:b/>
                <w:szCs w:val="22"/>
              </w:rPr>
              <w:t>52,400</w:t>
            </w:r>
          </w:p>
        </w:tc>
      </w:tr>
      <w:tr w:rsidR="00446DCD" w:rsidRPr="00446DCD" w14:paraId="28558A63" w14:textId="77777777" w:rsidTr="00B32B73">
        <w:trPr>
          <w:trHeight w:val="403"/>
        </w:trPr>
        <w:tc>
          <w:tcPr>
            <w:tcW w:w="3708" w:type="dxa"/>
            <w:tcBorders>
              <w:left w:val="nil"/>
              <w:bottom w:val="single" w:sz="18" w:space="0" w:color="FFFFFF" w:themeColor="background1"/>
            </w:tcBorders>
            <w:shd w:val="clear" w:color="auto" w:fill="EAF1DD" w:themeFill="accent3" w:themeFillTint="33"/>
          </w:tcPr>
          <w:p w14:paraId="46253F4D" w14:textId="77777777" w:rsidR="00446DCD" w:rsidRPr="00446DCD" w:rsidRDefault="00446DCD" w:rsidP="00446DCD">
            <w:pPr>
              <w:spacing w:before="60"/>
              <w:ind w:right="720"/>
              <w:rPr>
                <w:b/>
                <w:szCs w:val="22"/>
              </w:rPr>
            </w:pPr>
            <w:r w:rsidRPr="00446DCD">
              <w:rPr>
                <w:b/>
                <w:szCs w:val="22"/>
              </w:rPr>
              <w:t>3 PERSON</w:t>
            </w:r>
            <w:r w:rsidR="006429CF">
              <w:rPr>
                <w:b/>
                <w:szCs w:val="22"/>
              </w:rPr>
              <w:t>AS</w:t>
            </w:r>
          </w:p>
        </w:tc>
        <w:tc>
          <w:tcPr>
            <w:tcW w:w="1716" w:type="dxa"/>
            <w:tcBorders>
              <w:bottom w:val="single" w:sz="18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1DFA59D9" w14:textId="76B2671A" w:rsidR="00446DCD" w:rsidRPr="00446DCD" w:rsidRDefault="00E65E9B" w:rsidP="00266814">
            <w:pPr>
              <w:spacing w:before="60"/>
              <w:ind w:right="720"/>
              <w:rPr>
                <w:b/>
                <w:szCs w:val="22"/>
              </w:rPr>
            </w:pPr>
            <w:r>
              <w:rPr>
                <w:b/>
                <w:szCs w:val="22"/>
              </w:rPr>
              <w:t>$</w:t>
            </w:r>
            <w:r w:rsidR="00F03AF5">
              <w:rPr>
                <w:b/>
                <w:szCs w:val="22"/>
              </w:rPr>
              <w:t>58,950</w:t>
            </w:r>
          </w:p>
        </w:tc>
      </w:tr>
      <w:tr w:rsidR="00446DCD" w:rsidRPr="00446DCD" w14:paraId="21BB7E63" w14:textId="77777777" w:rsidTr="00B32B73">
        <w:trPr>
          <w:trHeight w:val="403"/>
        </w:trPr>
        <w:tc>
          <w:tcPr>
            <w:tcW w:w="370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</w:tcPr>
          <w:p w14:paraId="74AAC669" w14:textId="77777777" w:rsidR="00446DCD" w:rsidRPr="00446DCD" w:rsidRDefault="00446DCD" w:rsidP="00446DCD">
            <w:pPr>
              <w:spacing w:before="60"/>
              <w:ind w:right="720"/>
              <w:rPr>
                <w:b/>
                <w:szCs w:val="22"/>
              </w:rPr>
            </w:pPr>
            <w:r w:rsidRPr="00446DCD">
              <w:rPr>
                <w:b/>
                <w:szCs w:val="22"/>
              </w:rPr>
              <w:t>4 PERSON</w:t>
            </w:r>
            <w:r w:rsidR="006429CF">
              <w:rPr>
                <w:b/>
                <w:szCs w:val="22"/>
              </w:rPr>
              <w:t>AS</w:t>
            </w:r>
          </w:p>
        </w:tc>
        <w:tc>
          <w:tcPr>
            <w:tcW w:w="17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</w:tcPr>
          <w:p w14:paraId="568AB12A" w14:textId="7736D517" w:rsidR="00446DCD" w:rsidRPr="00446DCD" w:rsidRDefault="00E65E9B" w:rsidP="00266814">
            <w:pPr>
              <w:spacing w:before="60"/>
              <w:ind w:right="720"/>
              <w:rPr>
                <w:b/>
                <w:szCs w:val="22"/>
              </w:rPr>
            </w:pPr>
            <w:r>
              <w:rPr>
                <w:b/>
                <w:szCs w:val="22"/>
              </w:rPr>
              <w:t>$</w:t>
            </w:r>
            <w:r w:rsidR="00A232C6">
              <w:rPr>
                <w:b/>
                <w:szCs w:val="22"/>
              </w:rPr>
              <w:t>65,500</w:t>
            </w:r>
          </w:p>
        </w:tc>
      </w:tr>
      <w:tr w:rsidR="00446DCD" w:rsidRPr="00446DCD" w14:paraId="43785F58" w14:textId="77777777" w:rsidTr="00B32B73">
        <w:trPr>
          <w:trHeight w:val="403"/>
        </w:trPr>
        <w:tc>
          <w:tcPr>
            <w:tcW w:w="370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EAF1DD" w:themeFill="accent3" w:themeFillTint="33"/>
          </w:tcPr>
          <w:p w14:paraId="30EC658C" w14:textId="77777777" w:rsidR="00446DCD" w:rsidRPr="00446DCD" w:rsidRDefault="00446DCD" w:rsidP="00446DCD">
            <w:pPr>
              <w:spacing w:before="60"/>
              <w:ind w:right="720"/>
              <w:rPr>
                <w:b/>
                <w:szCs w:val="22"/>
              </w:rPr>
            </w:pPr>
            <w:r w:rsidRPr="00446DCD">
              <w:rPr>
                <w:b/>
                <w:szCs w:val="22"/>
              </w:rPr>
              <w:t>5 PERSON</w:t>
            </w:r>
            <w:r w:rsidR="006429CF">
              <w:rPr>
                <w:b/>
                <w:szCs w:val="22"/>
              </w:rPr>
              <w:t>AS</w:t>
            </w:r>
          </w:p>
        </w:tc>
        <w:tc>
          <w:tcPr>
            <w:tcW w:w="17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78006D92" w14:textId="79A78137" w:rsidR="00446DCD" w:rsidRPr="00446DCD" w:rsidRDefault="00E65E9B" w:rsidP="00266814">
            <w:pPr>
              <w:spacing w:before="60"/>
              <w:ind w:right="720"/>
              <w:rPr>
                <w:b/>
                <w:szCs w:val="22"/>
              </w:rPr>
            </w:pPr>
            <w:r>
              <w:rPr>
                <w:b/>
                <w:szCs w:val="22"/>
              </w:rPr>
              <w:t>$</w:t>
            </w:r>
            <w:r w:rsidR="00A232C6">
              <w:rPr>
                <w:b/>
                <w:szCs w:val="22"/>
              </w:rPr>
              <w:t>70,750</w:t>
            </w:r>
          </w:p>
        </w:tc>
      </w:tr>
      <w:tr w:rsidR="00446DCD" w:rsidRPr="00446DCD" w14:paraId="501D962B" w14:textId="77777777" w:rsidTr="00B32B73">
        <w:trPr>
          <w:trHeight w:val="403"/>
        </w:trPr>
        <w:tc>
          <w:tcPr>
            <w:tcW w:w="370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</w:tcPr>
          <w:p w14:paraId="7BEE7C9F" w14:textId="77777777" w:rsidR="00446DCD" w:rsidRPr="00446DCD" w:rsidRDefault="00446DCD" w:rsidP="00446DCD">
            <w:pPr>
              <w:spacing w:before="60"/>
              <w:ind w:right="720"/>
              <w:rPr>
                <w:b/>
                <w:szCs w:val="22"/>
              </w:rPr>
            </w:pPr>
            <w:r w:rsidRPr="00446DCD">
              <w:rPr>
                <w:b/>
                <w:szCs w:val="22"/>
              </w:rPr>
              <w:t>6 PERSON</w:t>
            </w:r>
            <w:r w:rsidR="006429CF">
              <w:rPr>
                <w:b/>
                <w:szCs w:val="22"/>
              </w:rPr>
              <w:t>AS</w:t>
            </w:r>
          </w:p>
        </w:tc>
        <w:tc>
          <w:tcPr>
            <w:tcW w:w="17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</w:tcPr>
          <w:p w14:paraId="072FCECF" w14:textId="0A916105" w:rsidR="00446DCD" w:rsidRPr="00446DCD" w:rsidRDefault="00E65E9B" w:rsidP="00266814">
            <w:pPr>
              <w:spacing w:before="60"/>
              <w:ind w:right="720"/>
              <w:rPr>
                <w:b/>
                <w:szCs w:val="22"/>
              </w:rPr>
            </w:pPr>
            <w:r>
              <w:rPr>
                <w:b/>
                <w:szCs w:val="22"/>
              </w:rPr>
              <w:t>$</w:t>
            </w:r>
            <w:r w:rsidR="00A232C6">
              <w:rPr>
                <w:b/>
                <w:szCs w:val="22"/>
              </w:rPr>
              <w:t>76,000</w:t>
            </w:r>
          </w:p>
        </w:tc>
      </w:tr>
      <w:tr w:rsidR="00446DCD" w:rsidRPr="00446DCD" w14:paraId="7C9E8141" w14:textId="77777777" w:rsidTr="00B32B73">
        <w:trPr>
          <w:trHeight w:val="403"/>
        </w:trPr>
        <w:tc>
          <w:tcPr>
            <w:tcW w:w="370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EAF1DD" w:themeFill="accent3" w:themeFillTint="33"/>
          </w:tcPr>
          <w:p w14:paraId="1A16C797" w14:textId="77777777" w:rsidR="00446DCD" w:rsidRPr="00446DCD" w:rsidRDefault="00446DCD" w:rsidP="00446DCD">
            <w:pPr>
              <w:spacing w:before="60"/>
              <w:ind w:right="720"/>
              <w:rPr>
                <w:b/>
                <w:szCs w:val="22"/>
              </w:rPr>
            </w:pPr>
            <w:r w:rsidRPr="00446DCD">
              <w:rPr>
                <w:b/>
                <w:szCs w:val="22"/>
              </w:rPr>
              <w:t>7 PERSON</w:t>
            </w:r>
            <w:r w:rsidR="006429CF">
              <w:rPr>
                <w:b/>
                <w:szCs w:val="22"/>
              </w:rPr>
              <w:t>AS</w:t>
            </w:r>
          </w:p>
        </w:tc>
        <w:tc>
          <w:tcPr>
            <w:tcW w:w="171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AF1DD" w:themeFill="accent3" w:themeFillTint="33"/>
          </w:tcPr>
          <w:p w14:paraId="76F3A8C5" w14:textId="5D5819F4" w:rsidR="00446DCD" w:rsidRPr="00446DCD" w:rsidRDefault="00E65E9B" w:rsidP="00266814">
            <w:pPr>
              <w:spacing w:before="60"/>
              <w:ind w:right="720"/>
              <w:rPr>
                <w:b/>
                <w:szCs w:val="22"/>
              </w:rPr>
            </w:pPr>
            <w:r>
              <w:rPr>
                <w:b/>
                <w:szCs w:val="22"/>
              </w:rPr>
              <w:t>$</w:t>
            </w:r>
            <w:r w:rsidR="00A232C6">
              <w:rPr>
                <w:b/>
                <w:szCs w:val="22"/>
              </w:rPr>
              <w:t>81,250</w:t>
            </w:r>
          </w:p>
        </w:tc>
      </w:tr>
      <w:tr w:rsidR="00446DCD" w:rsidRPr="00446DCD" w14:paraId="12A17676" w14:textId="77777777" w:rsidTr="00B32B73">
        <w:trPr>
          <w:trHeight w:val="403"/>
        </w:trPr>
        <w:tc>
          <w:tcPr>
            <w:tcW w:w="3708" w:type="dxa"/>
            <w:tcBorders>
              <w:top w:val="single" w:sz="18" w:space="0" w:color="FFFFFF" w:themeColor="background1"/>
              <w:left w:val="nil"/>
              <w:bottom w:val="single" w:sz="6" w:space="0" w:color="4F6228" w:themeColor="accent3" w:themeShade="80"/>
            </w:tcBorders>
          </w:tcPr>
          <w:p w14:paraId="67D185D5" w14:textId="77777777" w:rsidR="00446DCD" w:rsidRPr="00446DCD" w:rsidRDefault="00446DCD" w:rsidP="00446DCD">
            <w:pPr>
              <w:spacing w:before="60"/>
              <w:ind w:right="72"/>
              <w:rPr>
                <w:b/>
                <w:szCs w:val="22"/>
              </w:rPr>
            </w:pPr>
            <w:r w:rsidRPr="00446DCD">
              <w:rPr>
                <w:b/>
                <w:szCs w:val="22"/>
              </w:rPr>
              <w:t>8 PERSON</w:t>
            </w:r>
            <w:r w:rsidR="006429CF">
              <w:rPr>
                <w:b/>
                <w:szCs w:val="22"/>
              </w:rPr>
              <w:t>AS</w:t>
            </w:r>
            <w:r w:rsidRPr="00446DCD">
              <w:rPr>
                <w:b/>
                <w:szCs w:val="22"/>
              </w:rPr>
              <w:t xml:space="preserve"> </w:t>
            </w:r>
            <w:r w:rsidR="006429CF">
              <w:rPr>
                <w:b/>
                <w:szCs w:val="22"/>
              </w:rPr>
              <w:t>O</w:t>
            </w:r>
            <w:r w:rsidRPr="00446DCD">
              <w:rPr>
                <w:b/>
                <w:szCs w:val="22"/>
              </w:rPr>
              <w:t xml:space="preserve"> </w:t>
            </w:r>
            <w:r w:rsidR="006429CF">
              <w:rPr>
                <w:b/>
                <w:szCs w:val="22"/>
              </w:rPr>
              <w:t>MAS</w:t>
            </w:r>
          </w:p>
        </w:tc>
        <w:tc>
          <w:tcPr>
            <w:tcW w:w="1716" w:type="dxa"/>
            <w:tcBorders>
              <w:top w:val="single" w:sz="18" w:space="0" w:color="FFFFFF" w:themeColor="background1"/>
              <w:bottom w:val="single" w:sz="6" w:space="0" w:color="4F6228" w:themeColor="accent3" w:themeShade="80"/>
              <w:right w:val="nil"/>
            </w:tcBorders>
          </w:tcPr>
          <w:p w14:paraId="6C0839E2" w14:textId="25813C3B" w:rsidR="00446DCD" w:rsidRPr="00446DCD" w:rsidRDefault="00E65E9B" w:rsidP="00266814">
            <w:pPr>
              <w:spacing w:before="60"/>
              <w:ind w:right="720"/>
              <w:rPr>
                <w:b/>
                <w:szCs w:val="22"/>
              </w:rPr>
            </w:pPr>
            <w:r>
              <w:rPr>
                <w:b/>
                <w:szCs w:val="22"/>
              </w:rPr>
              <w:t>$</w:t>
            </w:r>
            <w:r w:rsidR="00B11A69">
              <w:rPr>
                <w:b/>
                <w:szCs w:val="22"/>
              </w:rPr>
              <w:t>86,500</w:t>
            </w:r>
          </w:p>
        </w:tc>
      </w:tr>
    </w:tbl>
    <w:p w14:paraId="574A3AF2" w14:textId="77777777" w:rsidR="004C2A4E" w:rsidRDefault="004C2A4E" w:rsidP="00446DCD">
      <w:pPr>
        <w:tabs>
          <w:tab w:val="left" w:pos="2880"/>
          <w:tab w:val="left" w:pos="6480"/>
        </w:tabs>
        <w:spacing w:before="40"/>
        <w:ind w:right="720"/>
        <w:rPr>
          <w:b/>
          <w:szCs w:val="22"/>
        </w:rPr>
      </w:pPr>
    </w:p>
    <w:p w14:paraId="55C44AF3" w14:textId="77777777" w:rsidR="004C2A4E" w:rsidRPr="004C2A4E" w:rsidRDefault="005A1EC5" w:rsidP="004C2A4E">
      <w:pPr>
        <w:tabs>
          <w:tab w:val="left" w:pos="2880"/>
          <w:tab w:val="left" w:pos="6480"/>
        </w:tabs>
        <w:spacing w:before="40"/>
        <w:ind w:right="720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C</w:t>
      </w:r>
      <w:r w:rsidR="00120B10">
        <w:rPr>
          <w:b/>
          <w:szCs w:val="22"/>
          <w:u w:val="single"/>
        </w:rPr>
        <w:t>ATEGORIAS DE ETNICIDAD Y ORIGEN RACIAL</w:t>
      </w:r>
    </w:p>
    <w:p w14:paraId="667C41D6" w14:textId="77777777" w:rsidR="004C2A4E" w:rsidRDefault="00120B10" w:rsidP="004C2A4E">
      <w:pPr>
        <w:tabs>
          <w:tab w:val="left" w:pos="3600"/>
          <w:tab w:val="left" w:pos="6480"/>
        </w:tabs>
        <w:spacing w:before="40"/>
        <w:ind w:right="720"/>
        <w:jc w:val="center"/>
        <w:rPr>
          <w:szCs w:val="22"/>
        </w:rPr>
      </w:pPr>
      <w:r>
        <w:rPr>
          <w:szCs w:val="22"/>
        </w:rPr>
        <w:t>(Solicitado por el Gobierno Federal pero no requerido)</w:t>
      </w:r>
    </w:p>
    <w:p w14:paraId="47F6AEB8" w14:textId="77777777" w:rsidR="004C2A4E" w:rsidRPr="004C2A4E" w:rsidRDefault="004C2A4E" w:rsidP="004C2A4E">
      <w:pPr>
        <w:tabs>
          <w:tab w:val="left" w:pos="2880"/>
          <w:tab w:val="left" w:pos="6480"/>
        </w:tabs>
        <w:spacing w:before="40"/>
        <w:ind w:right="720"/>
        <w:jc w:val="center"/>
        <w:rPr>
          <w:sz w:val="12"/>
          <w:szCs w:val="22"/>
        </w:rPr>
      </w:pPr>
    </w:p>
    <w:p w14:paraId="5D99ABF9" w14:textId="77777777" w:rsidR="004C2A4E" w:rsidRPr="004C2A4E" w:rsidRDefault="00120B10" w:rsidP="004C2A4E">
      <w:pPr>
        <w:tabs>
          <w:tab w:val="left" w:pos="2880"/>
          <w:tab w:val="left" w:pos="6480"/>
        </w:tabs>
        <w:spacing w:before="40"/>
        <w:ind w:left="2610" w:right="720"/>
        <w:rPr>
          <w:szCs w:val="22"/>
          <w:u w:val="single"/>
        </w:rPr>
      </w:pPr>
      <w:r>
        <w:rPr>
          <w:szCs w:val="22"/>
          <w:u w:val="single"/>
        </w:rPr>
        <w:t>ORIGEN ETNICO</w:t>
      </w:r>
    </w:p>
    <w:p w14:paraId="6B675535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  <w:t>Hispan</w:t>
      </w:r>
      <w:r w:rsidR="00120B10">
        <w:rPr>
          <w:szCs w:val="22"/>
        </w:rPr>
        <w:t>o</w:t>
      </w:r>
      <w:r>
        <w:rPr>
          <w:szCs w:val="22"/>
        </w:rPr>
        <w:t xml:space="preserve"> o Latino; o</w:t>
      </w:r>
    </w:p>
    <w:p w14:paraId="763CC5B7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  <w:t>No Hispan</w:t>
      </w:r>
      <w:r w:rsidR="00120B10">
        <w:rPr>
          <w:szCs w:val="22"/>
        </w:rPr>
        <w:t>o</w:t>
      </w:r>
      <w:r>
        <w:rPr>
          <w:szCs w:val="22"/>
        </w:rPr>
        <w:t xml:space="preserve"> or Latino</w:t>
      </w:r>
    </w:p>
    <w:p w14:paraId="1479FA3D" w14:textId="77777777" w:rsidR="004C2A4E" w:rsidRPr="004C2A4E" w:rsidRDefault="004C2A4E" w:rsidP="004C2A4E">
      <w:pPr>
        <w:tabs>
          <w:tab w:val="left" w:pos="2880"/>
          <w:tab w:val="left" w:pos="6480"/>
        </w:tabs>
        <w:spacing w:before="40"/>
        <w:ind w:left="2610" w:right="720"/>
        <w:rPr>
          <w:sz w:val="12"/>
          <w:szCs w:val="22"/>
        </w:rPr>
      </w:pPr>
    </w:p>
    <w:p w14:paraId="2681BA46" w14:textId="77777777" w:rsidR="004C2A4E" w:rsidRPr="004C2A4E" w:rsidRDefault="00120B10" w:rsidP="004C2A4E">
      <w:pPr>
        <w:tabs>
          <w:tab w:val="left" w:pos="2880"/>
          <w:tab w:val="left" w:pos="6480"/>
        </w:tabs>
        <w:spacing w:before="40"/>
        <w:ind w:left="2610" w:right="720"/>
        <w:rPr>
          <w:szCs w:val="22"/>
          <w:u w:val="single"/>
        </w:rPr>
      </w:pPr>
      <w:r>
        <w:rPr>
          <w:szCs w:val="22"/>
          <w:u w:val="single"/>
        </w:rPr>
        <w:t>ORIGEN RACIAL</w:t>
      </w:r>
    </w:p>
    <w:p w14:paraId="59D3C72D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</w:r>
      <w:r w:rsidR="00120B10">
        <w:rPr>
          <w:szCs w:val="22"/>
        </w:rPr>
        <w:t>Blanco</w:t>
      </w:r>
    </w:p>
    <w:p w14:paraId="2C8CE895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</w:r>
      <w:r w:rsidR="00120B10">
        <w:rPr>
          <w:szCs w:val="22"/>
        </w:rPr>
        <w:t>Negro/Afroamericano</w:t>
      </w:r>
    </w:p>
    <w:p w14:paraId="34C370CD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</w:r>
      <w:r w:rsidR="00120B10">
        <w:rPr>
          <w:szCs w:val="22"/>
        </w:rPr>
        <w:t>Asiactico</w:t>
      </w:r>
    </w:p>
    <w:p w14:paraId="48CB25B0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</w:r>
      <w:r w:rsidR="00120B10">
        <w:rPr>
          <w:szCs w:val="22"/>
        </w:rPr>
        <w:t>Indio Americano/Nativo de Alaska</w:t>
      </w:r>
    </w:p>
    <w:p w14:paraId="3471BA23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</w:r>
      <w:r w:rsidR="00120B10">
        <w:rPr>
          <w:szCs w:val="22"/>
        </w:rPr>
        <w:t>Hawaiano native/otro isleno del Pacifico</w:t>
      </w:r>
    </w:p>
    <w:p w14:paraId="09FEAB75" w14:textId="77777777" w:rsidR="004C2A4E" w:rsidRDefault="00120B10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  <w:u w:val="single"/>
        </w:rPr>
        <w:t>Categorias multirraciales</w:t>
      </w:r>
    </w:p>
    <w:p w14:paraId="0A0459B6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</w:r>
      <w:r w:rsidR="00120B10">
        <w:rPr>
          <w:szCs w:val="22"/>
        </w:rPr>
        <w:t>Indio Americano/Nativo de Alaska y Blanco</w:t>
      </w:r>
    </w:p>
    <w:p w14:paraId="63F2430D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</w:r>
      <w:r w:rsidR="00120B10">
        <w:rPr>
          <w:szCs w:val="22"/>
        </w:rPr>
        <w:t>Asiatico y Blanco</w:t>
      </w:r>
    </w:p>
    <w:p w14:paraId="600342CE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</w:r>
      <w:r w:rsidR="00120B10">
        <w:rPr>
          <w:szCs w:val="22"/>
        </w:rPr>
        <w:t>Negro/Afroamericano y Blanco</w:t>
      </w:r>
    </w:p>
    <w:p w14:paraId="7826C70D" w14:textId="77777777" w:rsid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</w:r>
      <w:r w:rsidR="00120B10">
        <w:rPr>
          <w:szCs w:val="22"/>
        </w:rPr>
        <w:t>Indio Americano o Nativo de Alaska y Negro/Afroamericano</w:t>
      </w:r>
    </w:p>
    <w:p w14:paraId="02AF4559" w14:textId="77777777" w:rsidR="004C2A4E" w:rsidRPr="004C2A4E" w:rsidRDefault="004C2A4E" w:rsidP="004C2A4E">
      <w:pPr>
        <w:tabs>
          <w:tab w:val="left" w:pos="3240"/>
          <w:tab w:val="left" w:pos="6480"/>
        </w:tabs>
        <w:spacing w:before="40"/>
        <w:ind w:left="2610" w:right="720"/>
        <w:rPr>
          <w:szCs w:val="22"/>
        </w:rPr>
      </w:pPr>
      <w:r>
        <w:rPr>
          <w:szCs w:val="22"/>
        </w:rPr>
        <w:tab/>
      </w:r>
      <w:r w:rsidR="00120B10">
        <w:rPr>
          <w:szCs w:val="22"/>
        </w:rPr>
        <w:t>Otros Multirraciales</w:t>
      </w:r>
    </w:p>
    <w:sectPr w:rsidR="004C2A4E" w:rsidRPr="004C2A4E" w:rsidSect="003C4903">
      <w:footerReference w:type="default" r:id="rId9"/>
      <w:footerReference w:type="first" r:id="rId10"/>
      <w:pgSz w:w="12240" w:h="15840" w:code="1"/>
      <w:pgMar w:top="540" w:right="720" w:bottom="36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4090" w14:textId="77777777" w:rsidR="003A14AC" w:rsidRDefault="003A14AC">
      <w:r>
        <w:separator/>
      </w:r>
    </w:p>
  </w:endnote>
  <w:endnote w:type="continuationSeparator" w:id="0">
    <w:p w14:paraId="0C911A15" w14:textId="77777777" w:rsidR="003A14AC" w:rsidRDefault="003A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1EF2" w14:textId="77777777" w:rsidR="00377D6D" w:rsidRDefault="00377D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E660" w14:textId="77777777" w:rsidR="00377D6D" w:rsidRDefault="00377D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E91C" w14:textId="77777777" w:rsidR="003A14AC" w:rsidRDefault="003A14AC">
      <w:r>
        <w:separator/>
      </w:r>
    </w:p>
  </w:footnote>
  <w:footnote w:type="continuationSeparator" w:id="0">
    <w:p w14:paraId="3755ACB8" w14:textId="77777777" w:rsidR="003A14AC" w:rsidRDefault="003A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C58"/>
    <w:multiLevelType w:val="hybridMultilevel"/>
    <w:tmpl w:val="B5C6089E"/>
    <w:lvl w:ilvl="0" w:tplc="53D80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5BBA"/>
    <w:multiLevelType w:val="hybridMultilevel"/>
    <w:tmpl w:val="57A83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C2839"/>
    <w:multiLevelType w:val="hybridMultilevel"/>
    <w:tmpl w:val="776A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27624"/>
    <w:multiLevelType w:val="hybridMultilevel"/>
    <w:tmpl w:val="12CA4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56420D"/>
    <w:multiLevelType w:val="hybridMultilevel"/>
    <w:tmpl w:val="4468C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363F8"/>
    <w:multiLevelType w:val="hybridMultilevel"/>
    <w:tmpl w:val="FCA0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0B92"/>
    <w:multiLevelType w:val="hybridMultilevel"/>
    <w:tmpl w:val="4088F02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6F559B8"/>
    <w:multiLevelType w:val="hybridMultilevel"/>
    <w:tmpl w:val="7F60E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002272">
    <w:abstractNumId w:val="7"/>
  </w:num>
  <w:num w:numId="2" w16cid:durableId="358357499">
    <w:abstractNumId w:val="6"/>
  </w:num>
  <w:num w:numId="3" w16cid:durableId="123626135">
    <w:abstractNumId w:val="3"/>
  </w:num>
  <w:num w:numId="4" w16cid:durableId="596131637">
    <w:abstractNumId w:val="4"/>
  </w:num>
  <w:num w:numId="5" w16cid:durableId="451947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1742188">
    <w:abstractNumId w:val="0"/>
  </w:num>
  <w:num w:numId="7" w16cid:durableId="1566527841">
    <w:abstractNumId w:val="5"/>
  </w:num>
  <w:num w:numId="8" w16cid:durableId="193467080">
    <w:abstractNumId w:val="2"/>
  </w:num>
  <w:num w:numId="9" w16cid:durableId="11687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30"/>
    <w:rsid w:val="000039D5"/>
    <w:rsid w:val="000233C0"/>
    <w:rsid w:val="00033B77"/>
    <w:rsid w:val="000347FF"/>
    <w:rsid w:val="00035A57"/>
    <w:rsid w:val="00042A9B"/>
    <w:rsid w:val="00066F97"/>
    <w:rsid w:val="00075AED"/>
    <w:rsid w:val="00096DED"/>
    <w:rsid w:val="000A6AC0"/>
    <w:rsid w:val="000B3758"/>
    <w:rsid w:val="000B7213"/>
    <w:rsid w:val="000C14C7"/>
    <w:rsid w:val="000D082C"/>
    <w:rsid w:val="000D114A"/>
    <w:rsid w:val="000E2E6B"/>
    <w:rsid w:val="00102832"/>
    <w:rsid w:val="00120B10"/>
    <w:rsid w:val="00147DFE"/>
    <w:rsid w:val="00174325"/>
    <w:rsid w:val="00175681"/>
    <w:rsid w:val="001873A2"/>
    <w:rsid w:val="00194D19"/>
    <w:rsid w:val="001E6E1C"/>
    <w:rsid w:val="001E75B3"/>
    <w:rsid w:val="001F5FA0"/>
    <w:rsid w:val="00207216"/>
    <w:rsid w:val="00242535"/>
    <w:rsid w:val="002536E2"/>
    <w:rsid w:val="002641E3"/>
    <w:rsid w:val="00266814"/>
    <w:rsid w:val="00280770"/>
    <w:rsid w:val="002B7998"/>
    <w:rsid w:val="002C6BA6"/>
    <w:rsid w:val="002D59E7"/>
    <w:rsid w:val="002D7406"/>
    <w:rsid w:val="00314145"/>
    <w:rsid w:val="003147D6"/>
    <w:rsid w:val="00333F4C"/>
    <w:rsid w:val="003512AB"/>
    <w:rsid w:val="00377D6D"/>
    <w:rsid w:val="00384879"/>
    <w:rsid w:val="003A14AC"/>
    <w:rsid w:val="003A2757"/>
    <w:rsid w:val="003C4903"/>
    <w:rsid w:val="003C500B"/>
    <w:rsid w:val="003E6633"/>
    <w:rsid w:val="003F6994"/>
    <w:rsid w:val="00410D11"/>
    <w:rsid w:val="004138A2"/>
    <w:rsid w:val="00420A5F"/>
    <w:rsid w:val="00421298"/>
    <w:rsid w:val="004243B2"/>
    <w:rsid w:val="00440FC4"/>
    <w:rsid w:val="00446DCD"/>
    <w:rsid w:val="00451FC6"/>
    <w:rsid w:val="00460B33"/>
    <w:rsid w:val="00460D6A"/>
    <w:rsid w:val="004734B4"/>
    <w:rsid w:val="004A14A2"/>
    <w:rsid w:val="004B0852"/>
    <w:rsid w:val="004B6B3D"/>
    <w:rsid w:val="004B7D14"/>
    <w:rsid w:val="004C2A4E"/>
    <w:rsid w:val="004C431B"/>
    <w:rsid w:val="004D000D"/>
    <w:rsid w:val="004D28B2"/>
    <w:rsid w:val="004E466A"/>
    <w:rsid w:val="004E4A56"/>
    <w:rsid w:val="004F40FB"/>
    <w:rsid w:val="00507AB4"/>
    <w:rsid w:val="00523A5D"/>
    <w:rsid w:val="00526A3F"/>
    <w:rsid w:val="00531EEE"/>
    <w:rsid w:val="00531FA1"/>
    <w:rsid w:val="005855E5"/>
    <w:rsid w:val="005859FE"/>
    <w:rsid w:val="00591AA0"/>
    <w:rsid w:val="005A1EC5"/>
    <w:rsid w:val="005A554F"/>
    <w:rsid w:val="005B1DEE"/>
    <w:rsid w:val="005B6912"/>
    <w:rsid w:val="005C6F03"/>
    <w:rsid w:val="00605976"/>
    <w:rsid w:val="00610684"/>
    <w:rsid w:val="00614A61"/>
    <w:rsid w:val="00621F40"/>
    <w:rsid w:val="006429CF"/>
    <w:rsid w:val="006600B7"/>
    <w:rsid w:val="00684B67"/>
    <w:rsid w:val="00690C94"/>
    <w:rsid w:val="006C429B"/>
    <w:rsid w:val="006D3B4E"/>
    <w:rsid w:val="006D4CE1"/>
    <w:rsid w:val="006E6920"/>
    <w:rsid w:val="00702038"/>
    <w:rsid w:val="00723A9F"/>
    <w:rsid w:val="007676E7"/>
    <w:rsid w:val="00776D44"/>
    <w:rsid w:val="007A2257"/>
    <w:rsid w:val="007A36AB"/>
    <w:rsid w:val="007B6C51"/>
    <w:rsid w:val="007D29D5"/>
    <w:rsid w:val="007F531D"/>
    <w:rsid w:val="00801DD3"/>
    <w:rsid w:val="00806807"/>
    <w:rsid w:val="00815A30"/>
    <w:rsid w:val="0082241B"/>
    <w:rsid w:val="00823265"/>
    <w:rsid w:val="00824DF0"/>
    <w:rsid w:val="0082788F"/>
    <w:rsid w:val="0084127A"/>
    <w:rsid w:val="008440B6"/>
    <w:rsid w:val="00850ACF"/>
    <w:rsid w:val="00857CA9"/>
    <w:rsid w:val="00860DF0"/>
    <w:rsid w:val="008639EF"/>
    <w:rsid w:val="00865298"/>
    <w:rsid w:val="00897492"/>
    <w:rsid w:val="008975F3"/>
    <w:rsid w:val="008A4D94"/>
    <w:rsid w:val="008C0082"/>
    <w:rsid w:val="00903398"/>
    <w:rsid w:val="0091374F"/>
    <w:rsid w:val="009236E4"/>
    <w:rsid w:val="00943F0F"/>
    <w:rsid w:val="009627C4"/>
    <w:rsid w:val="00963BA5"/>
    <w:rsid w:val="0096697D"/>
    <w:rsid w:val="00972E45"/>
    <w:rsid w:val="00973519"/>
    <w:rsid w:val="00974786"/>
    <w:rsid w:val="0098556C"/>
    <w:rsid w:val="00987CAE"/>
    <w:rsid w:val="00991E97"/>
    <w:rsid w:val="009A3D1C"/>
    <w:rsid w:val="009B37C4"/>
    <w:rsid w:val="009E2C3C"/>
    <w:rsid w:val="009E5447"/>
    <w:rsid w:val="009F1516"/>
    <w:rsid w:val="009F54FA"/>
    <w:rsid w:val="00A0036A"/>
    <w:rsid w:val="00A05954"/>
    <w:rsid w:val="00A06B82"/>
    <w:rsid w:val="00A1101B"/>
    <w:rsid w:val="00A232C6"/>
    <w:rsid w:val="00A377B6"/>
    <w:rsid w:val="00A41802"/>
    <w:rsid w:val="00A464BE"/>
    <w:rsid w:val="00A506C4"/>
    <w:rsid w:val="00A61CFC"/>
    <w:rsid w:val="00A825B3"/>
    <w:rsid w:val="00A83C8A"/>
    <w:rsid w:val="00A91D46"/>
    <w:rsid w:val="00AA477A"/>
    <w:rsid w:val="00AC0405"/>
    <w:rsid w:val="00AC3573"/>
    <w:rsid w:val="00AD0246"/>
    <w:rsid w:val="00B02918"/>
    <w:rsid w:val="00B04669"/>
    <w:rsid w:val="00B0643A"/>
    <w:rsid w:val="00B11A69"/>
    <w:rsid w:val="00B32B73"/>
    <w:rsid w:val="00B40A22"/>
    <w:rsid w:val="00B44B73"/>
    <w:rsid w:val="00B52BF6"/>
    <w:rsid w:val="00B7682B"/>
    <w:rsid w:val="00B8478B"/>
    <w:rsid w:val="00B87765"/>
    <w:rsid w:val="00B93AE7"/>
    <w:rsid w:val="00BB1723"/>
    <w:rsid w:val="00C20886"/>
    <w:rsid w:val="00C22367"/>
    <w:rsid w:val="00C229BE"/>
    <w:rsid w:val="00C22E86"/>
    <w:rsid w:val="00C34D29"/>
    <w:rsid w:val="00C771AB"/>
    <w:rsid w:val="00C81D5C"/>
    <w:rsid w:val="00C97306"/>
    <w:rsid w:val="00CC015C"/>
    <w:rsid w:val="00CC6EB4"/>
    <w:rsid w:val="00CE54A4"/>
    <w:rsid w:val="00CF66F3"/>
    <w:rsid w:val="00D1275F"/>
    <w:rsid w:val="00D34437"/>
    <w:rsid w:val="00D36B59"/>
    <w:rsid w:val="00D53005"/>
    <w:rsid w:val="00D66876"/>
    <w:rsid w:val="00D81EC2"/>
    <w:rsid w:val="00D91360"/>
    <w:rsid w:val="00DB2A3A"/>
    <w:rsid w:val="00DD70E2"/>
    <w:rsid w:val="00DE6BA1"/>
    <w:rsid w:val="00E04A77"/>
    <w:rsid w:val="00E11F6C"/>
    <w:rsid w:val="00E14CE7"/>
    <w:rsid w:val="00E27092"/>
    <w:rsid w:val="00E30700"/>
    <w:rsid w:val="00E37A23"/>
    <w:rsid w:val="00E41DB3"/>
    <w:rsid w:val="00E45B61"/>
    <w:rsid w:val="00E506C5"/>
    <w:rsid w:val="00E61447"/>
    <w:rsid w:val="00E65E9B"/>
    <w:rsid w:val="00E81907"/>
    <w:rsid w:val="00EA751D"/>
    <w:rsid w:val="00EB3D13"/>
    <w:rsid w:val="00ED0E4C"/>
    <w:rsid w:val="00EE5373"/>
    <w:rsid w:val="00EF25AF"/>
    <w:rsid w:val="00F03AF5"/>
    <w:rsid w:val="00F0586E"/>
    <w:rsid w:val="00F35DD6"/>
    <w:rsid w:val="00F52A89"/>
    <w:rsid w:val="00F52B42"/>
    <w:rsid w:val="00F64575"/>
    <w:rsid w:val="00F863B7"/>
    <w:rsid w:val="00FB276A"/>
    <w:rsid w:val="00FB5A05"/>
    <w:rsid w:val="00FC1DA3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59F7A"/>
  <w15:docId w15:val="{AA60EC67-602A-40EE-811A-B9B7D7CF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24DF0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24DF0"/>
    <w:pPr>
      <w:keepNext/>
      <w:widowControl w:val="0"/>
      <w:spacing w:before="92"/>
      <w:ind w:left="360"/>
      <w:outlineLvl w:val="1"/>
    </w:pPr>
    <w:rPr>
      <w:rFonts w:ascii="Arial" w:hAnsi="Arial" w:cs="Arial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24DF0"/>
    <w:pPr>
      <w:keepNext/>
      <w:ind w:left="1440" w:righ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4D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4DF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24DF0"/>
    <w:pPr>
      <w:ind w:left="3120"/>
    </w:pPr>
  </w:style>
  <w:style w:type="paragraph" w:styleId="BlockText">
    <w:name w:val="Block Text"/>
    <w:basedOn w:val="Normal"/>
    <w:semiHidden/>
    <w:rsid w:val="00824DF0"/>
    <w:pPr>
      <w:ind w:left="31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71A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3B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2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D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7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5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64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36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0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7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2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0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1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8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6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54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4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2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7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5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4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3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8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4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4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3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5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7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8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9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63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53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8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2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1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2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03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8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3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3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9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7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9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2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8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2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6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0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2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7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2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9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93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07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4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8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1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45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4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6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9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1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1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3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4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6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0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9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1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19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7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93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44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6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73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64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5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57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0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0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5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0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8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7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81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2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5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7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8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9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0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01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9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40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2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5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34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06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7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4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1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0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9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8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8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63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1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7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5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9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8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5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23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7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1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8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0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3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3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1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54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63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64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3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0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5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0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35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8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4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7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6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0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3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7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9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7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2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3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6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5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9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1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0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4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3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5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26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5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1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6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2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46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8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49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1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6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5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31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4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6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55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3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6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0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5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44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7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8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2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7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71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77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2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9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50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56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0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3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0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03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8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3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9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1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1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43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6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06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0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66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0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8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07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7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4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6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98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8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5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1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1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5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6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5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0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5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5F0A-AE95-4DD3-94BE-0962C59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0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31, 2008</vt:lpstr>
    </vt:vector>
  </TitlesOfParts>
  <Company>COP</Company>
  <LinksUpToDate>false</LinksUpToDate>
  <CharactersWithSpaces>5349</CharactersWithSpaces>
  <SharedDoc>false</SharedDoc>
  <HLinks>
    <vt:vector size="18" baseType="variant">
      <vt:variant>
        <vt:i4>1900657</vt:i4>
      </vt:variant>
      <vt:variant>
        <vt:i4>4349</vt:i4>
      </vt:variant>
      <vt:variant>
        <vt:i4>1027</vt:i4>
      </vt:variant>
      <vt:variant>
        <vt:i4>1</vt:i4>
      </vt:variant>
      <vt:variant>
        <vt:lpwstr>Peltd_ptccbottomblk.jpg</vt:lpwstr>
      </vt:variant>
      <vt:variant>
        <vt:lpwstr/>
      </vt:variant>
      <vt:variant>
        <vt:i4>3801126</vt:i4>
      </vt:variant>
      <vt:variant>
        <vt:i4>4352</vt:i4>
      </vt:variant>
      <vt:variant>
        <vt:i4>1025</vt:i4>
      </vt:variant>
      <vt:variant>
        <vt:i4>1</vt:i4>
      </vt:variant>
      <vt:variant>
        <vt:lpwstr>..\Headers\DPD TOM HEADER COLOR.jpg</vt:lpwstr>
      </vt:variant>
      <vt:variant>
        <vt:lpwstr/>
      </vt:variant>
      <vt:variant>
        <vt:i4>2293875</vt:i4>
      </vt:variant>
      <vt:variant>
        <vt:i4>4355</vt:i4>
      </vt:variant>
      <vt:variant>
        <vt:i4>1026</vt:i4>
      </vt:variant>
      <vt:variant>
        <vt:i4>1</vt:i4>
      </vt:variant>
      <vt:variant>
        <vt:lpwstr>..\Headers\DPD FOOTER 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31, 2008</dc:title>
  <dc:creator>Gooding, Ann</dc:creator>
  <cp:lastModifiedBy>Shea, Timothy</cp:lastModifiedBy>
  <cp:revision>6</cp:revision>
  <cp:lastPrinted>2016-09-08T16:05:00Z</cp:lastPrinted>
  <dcterms:created xsi:type="dcterms:W3CDTF">2023-04-17T19:11:00Z</dcterms:created>
  <dcterms:modified xsi:type="dcterms:W3CDTF">2023-04-17T19:14:00Z</dcterms:modified>
</cp:coreProperties>
</file>